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9" w:tblpY="-179"/>
        <w:tblOverlap w:val="never"/>
        <w:tblW w:w="2208" w:type="dxa"/>
        <w:tblLook w:val="00A0" w:firstRow="1" w:lastRow="0" w:firstColumn="1" w:lastColumn="0" w:noHBand="0" w:noVBand="0"/>
      </w:tblPr>
      <w:tblGrid>
        <w:gridCol w:w="2466"/>
      </w:tblGrid>
      <w:tr w:rsidR="008A47AC" w:rsidRPr="009C3AD8" w:rsidTr="00B375C7">
        <w:trPr>
          <w:trHeight w:val="6192"/>
        </w:trPr>
        <w:tc>
          <w:tcPr>
            <w:tcW w:w="2208" w:type="dxa"/>
          </w:tcPr>
          <w:p w:rsidR="008A47AC" w:rsidRPr="009C3AD8" w:rsidRDefault="008A47AC" w:rsidP="00B375C7">
            <w:pPr>
              <w:rPr>
                <w:rFonts w:asciiTheme="minorHAnsi" w:hAnsiTheme="minorHAnsi"/>
              </w:rPr>
            </w:pPr>
          </w:p>
          <w:p w:rsidR="008A47AC" w:rsidRPr="009C3AD8" w:rsidRDefault="00F555CB" w:rsidP="00B375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1E4EDEB" wp14:editId="768838F8">
                  <wp:extent cx="1428750" cy="1114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-slco-logo-square-0point5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AED" w:rsidRPr="009C3AD8" w:rsidRDefault="00580AED" w:rsidP="00B375C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B375C7" w:rsidRPr="009C3AD8" w:rsidRDefault="00B375C7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Default="00371F10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D31EF8" w:rsidRDefault="00D31EF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D31EF8" w:rsidRDefault="00D31EF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B5F58" w:rsidRPr="009C3AD8" w:rsidRDefault="000B5F58" w:rsidP="00B375C7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371F10" w:rsidRPr="009C3AD8" w:rsidRDefault="00371F10" w:rsidP="00B375C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sdt>
      <w:sdtPr>
        <w:rPr>
          <w:rFonts w:asciiTheme="minorHAnsi" w:hAnsiTheme="minorHAnsi"/>
          <w:sz w:val="22"/>
          <w:szCs w:val="22"/>
        </w:rPr>
        <w:id w:val="187491659"/>
        <w:placeholder>
          <w:docPart w:val="986981BF23F8493A87DB5DC22B5248EF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9C3AD8" w:rsidRPr="00F42DCE" w:rsidRDefault="00F42DCE" w:rsidP="00BF3562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BF3562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nter a date.</w:t>
          </w:r>
        </w:p>
      </w:sdtContent>
    </w:sdt>
    <w:p w:rsidR="00BF3562" w:rsidRPr="00F42DCE" w:rsidRDefault="00BF3562" w:rsidP="00BF3562">
      <w:pPr>
        <w:rPr>
          <w:rFonts w:asciiTheme="minorHAnsi" w:hAnsiTheme="minorHAnsi"/>
          <w:sz w:val="22"/>
          <w:szCs w:val="22"/>
        </w:rPr>
      </w:pPr>
    </w:p>
    <w:p w:rsidR="00F07919" w:rsidRPr="00F42DCE" w:rsidRDefault="00F07919" w:rsidP="009C3AD8">
      <w:pPr>
        <w:ind w:left="1440" w:firstLine="720"/>
        <w:rPr>
          <w:rFonts w:asciiTheme="minorHAnsi" w:hAnsiTheme="minorHAnsi"/>
          <w:sz w:val="22"/>
          <w:szCs w:val="22"/>
        </w:rPr>
      </w:pPr>
    </w:p>
    <w:p w:rsidR="00F42DCE" w:rsidRPr="00F42DCE" w:rsidRDefault="00CA204C" w:rsidP="009C3AD8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alias w:val="Employee's Name"/>
          <w:tag w:val="Employee's Name"/>
          <w:id w:val="1268959919"/>
          <w:placeholder>
            <w:docPart w:val="9FEB872C2D20434282DFF337FCCB877F"/>
          </w:placeholder>
          <w:showingPlcHdr/>
        </w:sdtPr>
        <w:sdtEndPr/>
        <w:sdtContent>
          <w:r w:rsid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565A71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 w:rsidR="00BF3562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mployee’s Name</w:t>
          </w:r>
        </w:sdtContent>
      </w:sdt>
      <w:r w:rsidR="00BF3562" w:rsidRPr="00F42DCE">
        <w:rPr>
          <w:rFonts w:asciiTheme="minorHAnsi" w:hAnsiTheme="minorHAnsi"/>
          <w:sz w:val="22"/>
          <w:szCs w:val="22"/>
        </w:rPr>
        <w:t>,</w:t>
      </w:r>
    </w:p>
    <w:p w:rsidR="00BF3562" w:rsidRPr="00F42DCE" w:rsidRDefault="00CA204C" w:rsidP="009C3AD8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C0504D" w:themeColor="accent2"/>
            <w:sz w:val="22"/>
            <w:szCs w:val="22"/>
          </w:rPr>
          <w:alias w:val="Employee's Title"/>
          <w:tag w:val="Employee's Title"/>
          <w:id w:val="-1931263833"/>
          <w:placeholder>
            <w:docPart w:val="DAA3AB188F364CA29BE05A550A49E741"/>
          </w:placeholder>
          <w:showingPlcHdr/>
        </w:sdtPr>
        <w:sdtEndPr>
          <w:rPr>
            <w:color w:val="auto"/>
          </w:rPr>
        </w:sdtEndPr>
        <w:sdtContent>
          <w:r w:rsid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565A71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 w:rsid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BF3562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mployee’s Title</w:t>
          </w:r>
        </w:sdtContent>
      </w:sdt>
    </w:p>
    <w:sdt>
      <w:sdtPr>
        <w:rPr>
          <w:rFonts w:asciiTheme="minorHAnsi" w:hAnsiTheme="minorHAnsi"/>
          <w:sz w:val="22"/>
          <w:szCs w:val="22"/>
        </w:rPr>
        <w:alias w:val="Employee's Agency"/>
        <w:tag w:val="Employee's Agency"/>
        <w:id w:val="-1571650891"/>
        <w:placeholder>
          <w:docPart w:val="73D5268F1BF14D55B525E9CF96CC38B9"/>
        </w:placeholder>
        <w:showingPlcHdr/>
      </w:sdtPr>
      <w:sdtEndPr/>
      <w:sdtContent>
        <w:p w:rsidR="009C3AD8" w:rsidRPr="00F42DCE" w:rsidRDefault="00F42DCE" w:rsidP="009C3AD8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565A71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 w:rsidR="00BF3562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mployee’s Agency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alias w:val="Street Address"/>
        <w:tag w:val="Street Address"/>
        <w:id w:val="-1102266885"/>
        <w:placeholder>
          <w:docPart w:val="A284AE2D92C84D158218C58AD03D6F7A"/>
        </w:placeholder>
        <w:showingPlcHdr/>
      </w:sdtPr>
      <w:sdtEndPr/>
      <w:sdtContent>
        <w:p w:rsidR="00BF3562" w:rsidRPr="00F42DCE" w:rsidRDefault="00F42DCE" w:rsidP="009C3AD8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565A71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 w:rsidR="00BF3562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Street Address</w:t>
          </w:r>
        </w:p>
      </w:sdtContent>
    </w:sdt>
    <w:sdt>
      <w:sdtPr>
        <w:rPr>
          <w:rFonts w:asciiTheme="minorHAnsi" w:hAnsiTheme="minorHAnsi"/>
          <w:sz w:val="22"/>
          <w:szCs w:val="22"/>
        </w:rPr>
        <w:alias w:val="City, State Zip Code"/>
        <w:tag w:val="City, State Zip Code"/>
        <w:id w:val="1639924153"/>
        <w:placeholder>
          <w:docPart w:val="4D42B3028F1C4BA7874ECB2835CBE681"/>
        </w:placeholder>
        <w:showingPlcHdr/>
      </w:sdtPr>
      <w:sdtEndPr/>
      <w:sdtContent>
        <w:p w:rsidR="009C3AD8" w:rsidRPr="00F42DCE" w:rsidRDefault="00F42DCE" w:rsidP="00BF3562">
          <w:pPr>
            <w:rPr>
              <w:rFonts w:asciiTheme="minorHAnsi" w:hAnsiTheme="minorHAnsi"/>
              <w:sz w:val="22"/>
              <w:szCs w:val="22"/>
            </w:rPr>
          </w:pPr>
          <w:r w:rsidRPr="00F42DCE">
            <w:rPr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565A71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 w:rsidR="00BF3562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City, State Zip Code</w:t>
          </w:r>
        </w:p>
      </w:sdtContent>
    </w:sdt>
    <w:p w:rsidR="00BF3562" w:rsidRPr="00F42DCE" w:rsidRDefault="00F42DCE" w:rsidP="00F42DCE">
      <w:pPr>
        <w:tabs>
          <w:tab w:val="left" w:pos="317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C3AD8" w:rsidRPr="00F42DCE" w:rsidRDefault="00AF6DDC" w:rsidP="009C3AD8">
      <w:pPr>
        <w:rPr>
          <w:rFonts w:asciiTheme="minorHAnsi" w:hAnsiTheme="minorHAnsi"/>
          <w:sz w:val="22"/>
          <w:szCs w:val="22"/>
        </w:rPr>
      </w:pPr>
      <w:r w:rsidRPr="00F42DCE">
        <w:rPr>
          <w:rFonts w:asciiTheme="minorHAnsi" w:hAnsiTheme="minorHAnsi"/>
          <w:sz w:val="22"/>
          <w:szCs w:val="22"/>
        </w:rPr>
        <w:t>Dear</w:t>
      </w:r>
      <w:r w:rsidR="00BF3562" w:rsidRPr="00F42DCE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First Name"/>
          <w:tag w:val="First Name"/>
          <w:id w:val="-774255150"/>
          <w:placeholder>
            <w:docPart w:val="03F8DCD9779E4AD080A78DB6D2D16B70"/>
          </w:placeholder>
          <w:showingPlcHdr/>
        </w:sdtPr>
        <w:sdtEndPr/>
        <w:sdtContent>
          <w:r w:rsidR="00F42DCE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565A71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 w:rsidR="00BF3562"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First Name</w:t>
          </w:r>
        </w:sdtContent>
      </w:sdt>
    </w:p>
    <w:p w:rsidR="009C3AD8" w:rsidRPr="00F42DCE" w:rsidRDefault="009C3AD8" w:rsidP="009C3AD8">
      <w:pPr>
        <w:rPr>
          <w:rFonts w:asciiTheme="minorHAnsi" w:hAnsiTheme="minorHAnsi"/>
          <w:sz w:val="22"/>
          <w:szCs w:val="22"/>
        </w:rPr>
      </w:pPr>
    </w:p>
    <w:p w:rsidR="003E644A" w:rsidRPr="00904D3F" w:rsidRDefault="009C3AD8" w:rsidP="00904D3F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904D3F">
        <w:rPr>
          <w:rFonts w:asciiTheme="minorHAnsi" w:hAnsiTheme="minorHAnsi"/>
          <w:sz w:val="22"/>
          <w:szCs w:val="22"/>
        </w:rPr>
        <w:t>Welcome to Salt Lake County</w:t>
      </w:r>
      <w:r w:rsidR="008D1B1A" w:rsidRPr="00904D3F">
        <w:rPr>
          <w:rFonts w:asciiTheme="minorHAnsi" w:hAnsiTheme="minorHAnsi"/>
          <w:sz w:val="22"/>
          <w:szCs w:val="22"/>
        </w:rPr>
        <w:t>’s</w:t>
      </w:r>
      <w:r w:rsidR="00BF3562" w:rsidRPr="00904D3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alias w:val="Agency Name"/>
          <w:tag w:val="Agency Name"/>
          <w:id w:val="1493824221"/>
          <w:placeholder>
            <w:docPart w:val="CFE2698F68AA448980BF0BB4C486CDB4"/>
          </w:placeholder>
          <w:showingPlcHdr/>
        </w:sdtPr>
        <w:sdtEndPr/>
        <w:sdtContent>
          <w:r w:rsidR="00F42DCE" w:rsidRPr="00904D3F">
            <w:rPr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565A71" w:rsidRPr="00904D3F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 w:rsidR="00BF3562" w:rsidRPr="00904D3F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Agency Name</w:t>
          </w:r>
        </w:sdtContent>
      </w:sdt>
      <w:r w:rsidRPr="00904D3F">
        <w:rPr>
          <w:rFonts w:asciiTheme="minorHAnsi" w:hAnsiTheme="minorHAnsi"/>
          <w:sz w:val="22"/>
          <w:szCs w:val="22"/>
        </w:rPr>
        <w:t>.  We are thrilled to have you on board!</w:t>
      </w:r>
      <w:r w:rsidR="008A5B5C" w:rsidRPr="00904D3F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940832784"/>
          <w:placeholder>
            <w:docPart w:val="918B843DFA534FA0875E316F1502EEFE"/>
          </w:placeholder>
        </w:sdtPr>
        <w:sdtEndPr/>
        <w:sdtContent>
          <w:r w:rsidR="00F42DCE" w:rsidRPr="00904D3F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In this space introduce the new employee to their position, team and critical functions of the position and</w:t>
          </w:r>
        </w:sdtContent>
      </w:sdt>
      <w:r w:rsidR="00F42DCE" w:rsidRPr="00904D3F">
        <w:rPr>
          <w:rStyle w:val="PlaceholderText"/>
          <w:rFonts w:asciiTheme="minorHAnsi" w:hAnsiTheme="minorHAnsi"/>
          <w:color w:val="4F81BD" w:themeColor="accent1"/>
          <w:sz w:val="22"/>
          <w:szCs w:val="22"/>
        </w:rPr>
        <w:t xml:space="preserve"> agency</w:t>
      </w:r>
      <w:r w:rsidR="00F42DCE" w:rsidRPr="00904D3F">
        <w:rPr>
          <w:rStyle w:val="PlaceholderText"/>
          <w:rFonts w:asciiTheme="minorHAnsi" w:hAnsiTheme="minorHAnsi"/>
          <w:color w:val="C0504D" w:themeColor="accent2"/>
          <w:sz w:val="22"/>
          <w:szCs w:val="22"/>
        </w:rPr>
        <w:t>.</w:t>
      </w:r>
      <w:r w:rsidR="00F42DCE" w:rsidRPr="00904D3F">
        <w:rPr>
          <w:rFonts w:asciiTheme="minorHAnsi" w:hAnsiTheme="minorHAnsi"/>
          <w:sz w:val="22"/>
          <w:szCs w:val="22"/>
        </w:rPr>
        <w:t xml:space="preserve"> </w:t>
      </w:r>
      <w:r w:rsidR="008D1B1A" w:rsidRPr="00904D3F">
        <w:rPr>
          <w:rFonts w:asciiTheme="minorHAnsi" w:hAnsiTheme="minorHAnsi"/>
          <w:sz w:val="22"/>
          <w:szCs w:val="22"/>
        </w:rPr>
        <w:t>Based on this information</w:t>
      </w:r>
      <w:r w:rsidRPr="00904D3F">
        <w:rPr>
          <w:rFonts w:asciiTheme="minorHAnsi" w:hAnsiTheme="minorHAnsi"/>
          <w:sz w:val="22"/>
          <w:szCs w:val="22"/>
        </w:rPr>
        <w:t xml:space="preserve">, the goals I would like you to focus on in the next six months </w:t>
      </w:r>
      <w:r w:rsidR="00EB017A" w:rsidRPr="00904D3F">
        <w:rPr>
          <w:rFonts w:asciiTheme="minorHAnsi" w:hAnsiTheme="minorHAnsi"/>
          <w:sz w:val="22"/>
          <w:szCs w:val="22"/>
        </w:rPr>
        <w:t>include the following.</w:t>
      </w:r>
    </w:p>
    <w:p w:rsidR="00E817E4" w:rsidRPr="003E644A" w:rsidRDefault="00CA204C" w:rsidP="003E644A">
      <w:pPr>
        <w:pStyle w:val="ListParagraph"/>
        <w:numPr>
          <w:ilvl w:val="0"/>
          <w:numId w:val="20"/>
        </w:numPr>
        <w:rPr>
          <w:rFonts w:asciiTheme="minorHAnsi" w:hAnsiTheme="minorHAnsi"/>
          <w:u w:val="none"/>
        </w:rPr>
      </w:pPr>
      <w:sdt>
        <w:sdtPr>
          <w:rPr>
            <w:u w:val="none"/>
          </w:rPr>
          <w:id w:val="-2005576720"/>
          <w:placeholder>
            <w:docPart w:val="E7473E445CB046E8A6B480D51B60E818"/>
          </w:placeholder>
          <w:showingPlcHdr/>
        </w:sdtPr>
        <w:sdtEndPr/>
        <w:sdtContent>
          <w:r w:rsidR="00F42DCE" w:rsidRPr="003E644A">
            <w:rPr>
              <w:rStyle w:val="PlaceholderText"/>
              <w:rFonts w:asciiTheme="minorHAnsi" w:hAnsiTheme="minorHAnsi"/>
              <w:color w:val="4F81BD" w:themeColor="accent1"/>
            </w:rPr>
            <w:t>En</w:t>
          </w:r>
          <w:r w:rsidR="00565A71" w:rsidRPr="003E644A">
            <w:rPr>
              <w:rStyle w:val="PlaceholderText"/>
              <w:rFonts w:asciiTheme="minorHAnsi" w:hAnsiTheme="minorHAnsi"/>
              <w:color w:val="4F81BD" w:themeColor="accent1"/>
            </w:rPr>
            <w:t xml:space="preserve">ter </w:t>
          </w:r>
          <w:r w:rsidR="00E817E4" w:rsidRPr="003E644A">
            <w:rPr>
              <w:rStyle w:val="PlaceholderText"/>
              <w:rFonts w:asciiTheme="minorHAnsi" w:hAnsiTheme="minorHAnsi"/>
              <w:color w:val="4F81BD" w:themeColor="accent1"/>
            </w:rPr>
            <w:t>Goal 1</w:t>
          </w:r>
        </w:sdtContent>
      </w:sdt>
    </w:p>
    <w:sdt>
      <w:sdtPr>
        <w:rPr>
          <w:rFonts w:asciiTheme="minorHAnsi" w:hAnsiTheme="minorHAnsi"/>
          <w:u w:val="none"/>
        </w:rPr>
        <w:id w:val="-902764557"/>
        <w:placeholder>
          <w:docPart w:val="1946E1693B0F42309581876F6F72450F"/>
        </w:placeholder>
        <w:showingPlcHdr/>
      </w:sdtPr>
      <w:sdtEndPr/>
      <w:sdtContent>
        <w:p w:rsidR="00E817E4" w:rsidRPr="00F42DCE" w:rsidRDefault="00F42DCE" w:rsidP="00DE7B0E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Theme="minorHAnsi" w:hAnsiTheme="minorHAnsi"/>
              <w:u w:val="none"/>
            </w:rPr>
          </w:pPr>
          <w:r w:rsidRPr="00F42DCE">
            <w:rPr>
              <w:rStyle w:val="PlaceholderText"/>
              <w:rFonts w:asciiTheme="minorHAnsi" w:hAnsiTheme="minorHAnsi"/>
              <w:color w:val="4F81BD" w:themeColor="accent1"/>
            </w:rPr>
            <w:t>E</w:t>
          </w:r>
          <w:r w:rsidR="00565A71" w:rsidRPr="00F42DCE">
            <w:rPr>
              <w:rStyle w:val="PlaceholderText"/>
              <w:rFonts w:asciiTheme="minorHAnsi" w:hAnsiTheme="minorHAnsi"/>
              <w:color w:val="4F81BD" w:themeColor="accent1"/>
            </w:rPr>
            <w:t xml:space="preserve">nter </w:t>
          </w:r>
          <w:r w:rsidR="00E817E4" w:rsidRPr="00F42DCE">
            <w:rPr>
              <w:rStyle w:val="PlaceholderText"/>
              <w:rFonts w:asciiTheme="minorHAnsi" w:hAnsiTheme="minorHAnsi"/>
              <w:color w:val="4F81BD" w:themeColor="accent1"/>
            </w:rPr>
            <w:t>Goal 2</w:t>
          </w:r>
        </w:p>
      </w:sdtContent>
    </w:sdt>
    <w:sdt>
      <w:sdtPr>
        <w:rPr>
          <w:rFonts w:asciiTheme="minorHAnsi" w:hAnsiTheme="minorHAnsi"/>
          <w:u w:val="none"/>
        </w:rPr>
        <w:id w:val="1261259697"/>
        <w:placeholder>
          <w:docPart w:val="53869687A20841508E2A035F688E3777"/>
        </w:placeholder>
        <w:showingPlcHdr/>
      </w:sdtPr>
      <w:sdtEndPr/>
      <w:sdtContent>
        <w:p w:rsidR="006274EC" w:rsidRPr="00F42DCE" w:rsidRDefault="00F42DCE" w:rsidP="00DE7B0E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Theme="minorHAnsi" w:hAnsiTheme="minorHAnsi"/>
              <w:u w:val="none"/>
            </w:rPr>
          </w:pPr>
          <w:r w:rsidRPr="00F42DCE">
            <w:rPr>
              <w:rStyle w:val="PlaceholderText"/>
              <w:rFonts w:asciiTheme="minorHAnsi" w:hAnsiTheme="minorHAnsi"/>
              <w:color w:val="4F81BD" w:themeColor="accent1"/>
            </w:rPr>
            <w:t>E</w:t>
          </w:r>
          <w:r w:rsidR="00565A71" w:rsidRPr="00F42DCE">
            <w:rPr>
              <w:rStyle w:val="PlaceholderText"/>
              <w:rFonts w:asciiTheme="minorHAnsi" w:hAnsiTheme="minorHAnsi"/>
              <w:color w:val="4F81BD" w:themeColor="accent1"/>
            </w:rPr>
            <w:t xml:space="preserve">nter </w:t>
          </w:r>
          <w:r w:rsidR="006274EC" w:rsidRPr="00F42DCE">
            <w:rPr>
              <w:rStyle w:val="PlaceholderText"/>
              <w:rFonts w:asciiTheme="minorHAnsi" w:hAnsiTheme="minorHAnsi"/>
              <w:color w:val="4F81BD" w:themeColor="accent1"/>
            </w:rPr>
            <w:t>Goal 3</w:t>
          </w:r>
        </w:p>
      </w:sdtContent>
    </w:sdt>
    <w:p w:rsidR="00344D0F" w:rsidRPr="00F42DCE" w:rsidRDefault="00344D0F" w:rsidP="00344D0F">
      <w:pPr>
        <w:rPr>
          <w:rFonts w:asciiTheme="minorHAnsi" w:hAnsiTheme="minorHAnsi"/>
          <w:sz w:val="22"/>
          <w:szCs w:val="22"/>
        </w:rPr>
      </w:pPr>
    </w:p>
    <w:p w:rsidR="009C3AD8" w:rsidRPr="00F42DCE" w:rsidRDefault="00B86973" w:rsidP="003E644A">
      <w:pPr>
        <w:rPr>
          <w:rFonts w:asciiTheme="minorHAnsi" w:hAnsiTheme="minorHAnsi" w:cs="Arial"/>
          <w:sz w:val="22"/>
          <w:szCs w:val="22"/>
        </w:rPr>
      </w:pPr>
      <w:r w:rsidRPr="00F42DCE">
        <w:rPr>
          <w:rFonts w:asciiTheme="minorHAnsi" w:hAnsiTheme="minorHAnsi"/>
          <w:sz w:val="22"/>
          <w:szCs w:val="22"/>
        </w:rPr>
        <w:t xml:space="preserve">I will work closely with you in developing </w:t>
      </w:r>
      <w:r w:rsidR="00407151" w:rsidRPr="00F42DCE">
        <w:rPr>
          <w:rFonts w:asciiTheme="minorHAnsi" w:hAnsiTheme="minorHAnsi"/>
          <w:sz w:val="22"/>
          <w:szCs w:val="22"/>
        </w:rPr>
        <w:t xml:space="preserve">a cross-training plan with your colleagues </w:t>
      </w:r>
      <w:r w:rsidRPr="00F42DCE">
        <w:rPr>
          <w:rFonts w:asciiTheme="minorHAnsi" w:hAnsiTheme="minorHAnsi"/>
          <w:sz w:val="22"/>
          <w:szCs w:val="22"/>
        </w:rPr>
        <w:t xml:space="preserve">for each of the above </w:t>
      </w:r>
      <w:r w:rsidR="008D1B1A">
        <w:rPr>
          <w:rFonts w:asciiTheme="minorHAnsi" w:hAnsiTheme="minorHAnsi"/>
          <w:sz w:val="22"/>
          <w:szCs w:val="22"/>
        </w:rPr>
        <w:t>goals</w:t>
      </w:r>
      <w:r w:rsidRPr="00F42DCE">
        <w:rPr>
          <w:rFonts w:asciiTheme="minorHAnsi" w:hAnsiTheme="minorHAnsi"/>
          <w:sz w:val="22"/>
          <w:szCs w:val="22"/>
        </w:rPr>
        <w:t xml:space="preserve">.  </w:t>
      </w:r>
      <w:r w:rsidR="009C3AD8" w:rsidRPr="00F42DCE">
        <w:rPr>
          <w:rFonts w:asciiTheme="minorHAnsi" w:hAnsiTheme="minorHAnsi"/>
          <w:sz w:val="22"/>
          <w:szCs w:val="22"/>
        </w:rPr>
        <w:t xml:space="preserve">In an effort to get you up to speed on things, I </w:t>
      </w:r>
      <w:r w:rsidR="00EB017A" w:rsidRPr="00F42DCE">
        <w:rPr>
          <w:rFonts w:asciiTheme="minorHAnsi" w:hAnsiTheme="minorHAnsi"/>
          <w:sz w:val="22"/>
          <w:szCs w:val="22"/>
        </w:rPr>
        <w:t xml:space="preserve">will </w:t>
      </w:r>
      <w:r w:rsidRPr="00F42DCE">
        <w:rPr>
          <w:rFonts w:asciiTheme="minorHAnsi" w:hAnsiTheme="minorHAnsi"/>
          <w:sz w:val="22"/>
          <w:szCs w:val="22"/>
        </w:rPr>
        <w:t xml:space="preserve">also </w:t>
      </w:r>
      <w:r w:rsidR="00490158" w:rsidRPr="00F42DCE">
        <w:rPr>
          <w:rFonts w:asciiTheme="minorHAnsi" w:hAnsiTheme="minorHAnsi"/>
          <w:sz w:val="22"/>
          <w:szCs w:val="22"/>
        </w:rPr>
        <w:t>provide</w:t>
      </w:r>
      <w:r w:rsidR="009C3AD8" w:rsidRPr="00F42DCE">
        <w:rPr>
          <w:rFonts w:asciiTheme="minorHAnsi" w:hAnsiTheme="minorHAnsi"/>
          <w:sz w:val="22"/>
          <w:szCs w:val="22"/>
        </w:rPr>
        <w:t xml:space="preserve"> you </w:t>
      </w:r>
      <w:r w:rsidR="00490158" w:rsidRPr="00F42DCE">
        <w:rPr>
          <w:rFonts w:asciiTheme="minorHAnsi" w:hAnsiTheme="minorHAnsi"/>
          <w:sz w:val="22"/>
          <w:szCs w:val="22"/>
        </w:rPr>
        <w:t xml:space="preserve">with </w:t>
      </w:r>
      <w:r w:rsidR="009C3AD8" w:rsidRPr="00F42DCE">
        <w:rPr>
          <w:rFonts w:asciiTheme="minorHAnsi" w:hAnsiTheme="minorHAnsi"/>
          <w:sz w:val="22"/>
          <w:szCs w:val="22"/>
        </w:rPr>
        <w:t xml:space="preserve">the following </w:t>
      </w:r>
      <w:r w:rsidR="006274EC" w:rsidRPr="00F42DCE">
        <w:rPr>
          <w:rFonts w:asciiTheme="minorHAnsi" w:hAnsiTheme="minorHAnsi"/>
          <w:sz w:val="22"/>
          <w:szCs w:val="22"/>
        </w:rPr>
        <w:t>support materials</w:t>
      </w:r>
      <w:r w:rsidR="003E644A">
        <w:rPr>
          <w:rFonts w:asciiTheme="minorHAnsi" w:hAnsiTheme="minorHAnsi"/>
          <w:sz w:val="22"/>
          <w:szCs w:val="22"/>
        </w:rPr>
        <w:t xml:space="preserve"> including </w:t>
      </w:r>
      <w:sdt>
        <w:sdtPr>
          <w:rPr>
            <w:rFonts w:asciiTheme="minorHAnsi" w:hAnsiTheme="minorHAnsi" w:cs="Arial"/>
            <w:color w:val="4F81BD" w:themeColor="accent1"/>
            <w:sz w:val="22"/>
            <w:szCs w:val="22"/>
          </w:rPr>
          <w:id w:val="1885902721"/>
          <w:placeholder>
            <w:docPart w:val="34BF6B43FDBE4E328A45417AB8031A1B"/>
          </w:placeholder>
          <w:showingPlcHdr/>
        </w:sdtPr>
        <w:sdtEndPr>
          <w:rPr>
            <w:color w:val="C0504D" w:themeColor="accent2"/>
          </w:rPr>
        </w:sdtEndPr>
        <w:sdtContent>
          <w:r w:rsidR="003E644A" w:rsidRPr="003E644A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List </w:t>
          </w:r>
          <w:r w:rsidR="006274EC" w:rsidRPr="003E644A">
            <w:rPr>
              <w:rStyle w:val="PlaceholderText"/>
              <w:rFonts w:asciiTheme="minorHAnsi" w:hAnsiTheme="minorHAnsi" w:cs="Arial"/>
              <w:color w:val="4F81BD" w:themeColor="accent1"/>
              <w:sz w:val="22"/>
              <w:szCs w:val="22"/>
            </w:rPr>
            <w:t>Support Material</w:t>
          </w:r>
          <w:r w:rsidR="008D1B1A">
            <w:rPr>
              <w:rStyle w:val="PlaceholderText"/>
              <w:rFonts w:asciiTheme="minorHAnsi" w:hAnsiTheme="minorHAnsi" w:cs="Arial"/>
              <w:color w:val="4F81BD" w:themeColor="accent1"/>
              <w:sz w:val="22"/>
              <w:szCs w:val="22"/>
            </w:rPr>
            <w:t>s- examples SOPs, organization charts, policies and procedures</w:t>
          </w:r>
        </w:sdtContent>
      </w:sdt>
    </w:p>
    <w:p w:rsidR="00401748" w:rsidRPr="00F42DCE" w:rsidRDefault="00401748" w:rsidP="00401748">
      <w:pPr>
        <w:pStyle w:val="ListParagraph"/>
        <w:spacing w:after="0" w:line="240" w:lineRule="auto"/>
        <w:rPr>
          <w:rFonts w:asciiTheme="minorHAnsi" w:hAnsiTheme="minorHAnsi"/>
          <w:u w:val="none"/>
        </w:rPr>
      </w:pPr>
    </w:p>
    <w:p w:rsidR="00CA204C" w:rsidRDefault="00904D3F" w:rsidP="00F555CB">
      <w:pPr>
        <w:pStyle w:val="ListParagraph"/>
        <w:spacing w:after="0" w:line="240" w:lineRule="auto"/>
        <w:ind w:left="0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I will also provide you with an important employee info</w:t>
      </w:r>
      <w:r w:rsidR="00CA204C">
        <w:rPr>
          <w:rFonts w:asciiTheme="minorHAnsi" w:hAnsiTheme="minorHAnsi"/>
          <w:u w:val="none"/>
        </w:rPr>
        <w:t>rmation sheet.  It will contain</w:t>
      </w:r>
      <w:r>
        <w:rPr>
          <w:rFonts w:asciiTheme="minorHAnsi" w:hAnsiTheme="minorHAnsi"/>
          <w:u w:val="none"/>
        </w:rPr>
        <w:t xml:space="preserve"> </w:t>
      </w:r>
      <w:r w:rsidR="00CA204C">
        <w:rPr>
          <w:rFonts w:asciiTheme="minorHAnsi" w:hAnsiTheme="minorHAnsi"/>
          <w:u w:val="none"/>
        </w:rPr>
        <w:t>personal information such as your</w:t>
      </w:r>
      <w:r>
        <w:rPr>
          <w:rFonts w:asciiTheme="minorHAnsi" w:hAnsiTheme="minorHAnsi"/>
          <w:u w:val="none"/>
        </w:rPr>
        <w:t xml:space="preserve"> employee ID, logins, passwords, phone </w:t>
      </w:r>
      <w:r w:rsidR="00CA204C">
        <w:rPr>
          <w:rFonts w:asciiTheme="minorHAnsi" w:hAnsiTheme="minorHAnsi"/>
          <w:u w:val="none"/>
        </w:rPr>
        <w:t>information and your schedule.  Also included are helpful phone numbers and important dates to remember.</w:t>
      </w:r>
      <w:bookmarkStart w:id="0" w:name="_GoBack"/>
      <w:bookmarkEnd w:id="0"/>
    </w:p>
    <w:p w:rsidR="00904D3F" w:rsidRDefault="00CA204C" w:rsidP="00F555CB">
      <w:pPr>
        <w:pStyle w:val="ListParagraph"/>
        <w:spacing w:after="0" w:line="240" w:lineRule="auto"/>
        <w:ind w:left="0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 xml:space="preserve"> </w:t>
      </w:r>
      <w:r w:rsidR="00904D3F">
        <w:rPr>
          <w:rFonts w:asciiTheme="minorHAnsi" w:hAnsiTheme="minorHAnsi"/>
          <w:u w:val="none"/>
        </w:rPr>
        <w:t xml:space="preserve"> </w:t>
      </w:r>
    </w:p>
    <w:p w:rsidR="006274EC" w:rsidRPr="00F42DCE" w:rsidRDefault="006274EC" w:rsidP="00F555CB">
      <w:pPr>
        <w:pStyle w:val="ListParagraph"/>
        <w:spacing w:after="0" w:line="240" w:lineRule="auto"/>
        <w:ind w:left="0"/>
        <w:rPr>
          <w:rFonts w:asciiTheme="minorHAnsi" w:hAnsiTheme="minorHAnsi"/>
          <w:i/>
        </w:rPr>
      </w:pPr>
      <w:r w:rsidRPr="00F42DCE">
        <w:rPr>
          <w:rFonts w:asciiTheme="minorHAnsi" w:hAnsiTheme="minorHAnsi"/>
          <w:u w:val="none"/>
        </w:rPr>
        <w:t>You will need to complete the following trainings</w:t>
      </w:r>
    </w:p>
    <w:p w:rsidR="00B375C7" w:rsidRPr="00F42DCE" w:rsidRDefault="00B375C7" w:rsidP="000B5F58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u w:val="none"/>
        </w:rPr>
      </w:pPr>
      <w:r w:rsidRPr="00F42DCE">
        <w:rPr>
          <w:rFonts w:asciiTheme="minorHAnsi" w:hAnsiTheme="minorHAnsi"/>
          <w:u w:val="none"/>
        </w:rPr>
        <w:t>New Employee General Orientation</w:t>
      </w:r>
    </w:p>
    <w:p w:rsidR="006274EC" w:rsidRPr="00F42DCE" w:rsidRDefault="006274EC" w:rsidP="000B5F58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i/>
        </w:rPr>
      </w:pPr>
      <w:r w:rsidRPr="00F42DCE">
        <w:rPr>
          <w:rFonts w:asciiTheme="minorHAnsi" w:hAnsiTheme="minorHAnsi"/>
          <w:u w:val="none"/>
        </w:rPr>
        <w:t>Benefits Orientation</w:t>
      </w:r>
    </w:p>
    <w:p w:rsidR="006274EC" w:rsidRPr="00F42DCE" w:rsidRDefault="006274EC" w:rsidP="000B5F58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i/>
        </w:rPr>
      </w:pPr>
      <w:r w:rsidRPr="00F42DCE">
        <w:rPr>
          <w:rFonts w:asciiTheme="minorHAnsi" w:hAnsiTheme="minorHAnsi"/>
          <w:u w:val="none"/>
        </w:rPr>
        <w:t>Sexual Harassment Prevention Training</w:t>
      </w:r>
    </w:p>
    <w:sdt>
      <w:sdtPr>
        <w:rPr>
          <w:rFonts w:asciiTheme="minorHAnsi" w:hAnsiTheme="minorHAnsi"/>
          <w:i/>
        </w:rPr>
        <w:id w:val="536633683"/>
        <w:placeholder>
          <w:docPart w:val="F9B509DCB3CC4D2C906096A2B4479756"/>
        </w:placeholder>
        <w:showingPlcHdr/>
      </w:sdtPr>
      <w:sdtEndPr>
        <w:rPr>
          <w:color w:val="4F81BD" w:themeColor="accent1"/>
        </w:rPr>
      </w:sdtEndPr>
      <w:sdtContent>
        <w:p w:rsidR="006274EC" w:rsidRPr="003E644A" w:rsidRDefault="003E644A" w:rsidP="000B5F58">
          <w:pPr>
            <w:pStyle w:val="ListParagraph"/>
            <w:numPr>
              <w:ilvl w:val="0"/>
              <w:numId w:val="17"/>
            </w:numPr>
            <w:spacing w:after="0" w:line="240" w:lineRule="auto"/>
            <w:rPr>
              <w:rFonts w:asciiTheme="minorHAnsi" w:hAnsiTheme="minorHAnsi"/>
              <w:i/>
              <w:color w:val="4F81BD" w:themeColor="accent1"/>
            </w:rPr>
          </w:pPr>
          <w:r w:rsidRPr="003E644A">
            <w:rPr>
              <w:rStyle w:val="PlaceholderText"/>
              <w:rFonts w:asciiTheme="minorHAnsi" w:hAnsiTheme="minorHAnsi"/>
              <w:color w:val="4F81BD" w:themeColor="accent1"/>
            </w:rPr>
            <w:t>List</w:t>
          </w:r>
          <w:r w:rsidR="00565A71" w:rsidRPr="003E644A">
            <w:rPr>
              <w:rStyle w:val="PlaceholderText"/>
              <w:rFonts w:asciiTheme="minorHAnsi" w:hAnsiTheme="minorHAnsi"/>
              <w:color w:val="4F81BD" w:themeColor="accent1"/>
            </w:rPr>
            <w:t xml:space="preserve"> </w:t>
          </w:r>
          <w:r w:rsidR="006274EC" w:rsidRPr="003E644A">
            <w:rPr>
              <w:rStyle w:val="PlaceholderText"/>
              <w:rFonts w:asciiTheme="minorHAnsi" w:hAnsiTheme="minorHAnsi"/>
              <w:color w:val="4F81BD" w:themeColor="accent1"/>
            </w:rPr>
            <w:t>Agency Trainings</w:t>
          </w:r>
        </w:p>
      </w:sdtContent>
    </w:sdt>
    <w:p w:rsidR="00B86973" w:rsidRDefault="00B86973" w:rsidP="00401748">
      <w:pPr>
        <w:rPr>
          <w:rFonts w:asciiTheme="minorHAnsi" w:hAnsiTheme="minorHAnsi"/>
          <w:b/>
          <w:sz w:val="22"/>
          <w:szCs w:val="22"/>
        </w:rPr>
      </w:pPr>
    </w:p>
    <w:p w:rsidR="009C3AD8" w:rsidRPr="00F42DCE" w:rsidRDefault="009C3AD8" w:rsidP="00F555CB">
      <w:pPr>
        <w:ind w:left="360"/>
        <w:rPr>
          <w:rFonts w:asciiTheme="minorHAnsi" w:hAnsiTheme="minorHAnsi"/>
          <w:sz w:val="22"/>
          <w:szCs w:val="22"/>
        </w:rPr>
      </w:pPr>
      <w:r w:rsidRPr="00F42DCE">
        <w:rPr>
          <w:rFonts w:asciiTheme="minorHAnsi" w:hAnsiTheme="minorHAnsi"/>
          <w:sz w:val="22"/>
          <w:szCs w:val="22"/>
        </w:rPr>
        <w:t>You now hold a very exciting position in our organization and one that is sure to be instrumental in shaping the future success of</w:t>
      </w:r>
      <w:r w:rsidR="00F555CB" w:rsidRPr="00F42DCE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510131624"/>
          <w:placeholder>
            <w:docPart w:val="9D900C702A1B4B419B457E82A8EC6A52"/>
          </w:placeholder>
          <w:showingPlcHdr/>
        </w:sdtPr>
        <w:sdtEndPr/>
        <w:sdtContent>
          <w:r w:rsidR="00F555CB" w:rsidRPr="003E644A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Agency</w:t>
          </w:r>
        </w:sdtContent>
      </w:sdt>
      <w:r w:rsidRPr="00F42DCE">
        <w:rPr>
          <w:rFonts w:asciiTheme="minorHAnsi" w:hAnsiTheme="minorHAnsi"/>
          <w:sz w:val="22"/>
          <w:szCs w:val="22"/>
        </w:rPr>
        <w:t>.  Good luck and again, welcome aboard!</w:t>
      </w:r>
    </w:p>
    <w:p w:rsidR="009C3AD8" w:rsidRPr="00F42DCE" w:rsidRDefault="009C3AD8" w:rsidP="009C3AD8">
      <w:pPr>
        <w:rPr>
          <w:rFonts w:asciiTheme="minorHAnsi" w:hAnsiTheme="minorHAnsi"/>
          <w:sz w:val="22"/>
          <w:szCs w:val="22"/>
        </w:rPr>
      </w:pPr>
    </w:p>
    <w:p w:rsidR="009C3AD8" w:rsidRPr="00F42DCE" w:rsidRDefault="009C3AD8" w:rsidP="009C3AD8">
      <w:pPr>
        <w:rPr>
          <w:rFonts w:asciiTheme="minorHAnsi" w:hAnsiTheme="minorHAnsi"/>
          <w:sz w:val="22"/>
          <w:szCs w:val="22"/>
        </w:rPr>
      </w:pPr>
      <w:r w:rsidRPr="00F42DCE">
        <w:rPr>
          <w:rFonts w:asciiTheme="minorHAnsi" w:hAnsiTheme="minorHAnsi"/>
          <w:sz w:val="22"/>
          <w:szCs w:val="22"/>
        </w:rPr>
        <w:t>Sincerely,</w:t>
      </w:r>
    </w:p>
    <w:p w:rsidR="009C3AD8" w:rsidRPr="00F42DCE" w:rsidRDefault="009C3AD8" w:rsidP="009C3AD8">
      <w:pPr>
        <w:ind w:left="1440" w:firstLine="720"/>
        <w:rPr>
          <w:rFonts w:asciiTheme="minorHAnsi" w:hAnsiTheme="minorHAnsi"/>
          <w:sz w:val="22"/>
          <w:szCs w:val="22"/>
        </w:rPr>
      </w:pPr>
    </w:p>
    <w:p w:rsidR="009C3AD8" w:rsidRPr="00F42DCE" w:rsidRDefault="009C3AD8" w:rsidP="009C3AD8">
      <w:pPr>
        <w:ind w:left="1440" w:firstLine="720"/>
        <w:rPr>
          <w:rFonts w:asciiTheme="minorHAnsi" w:hAnsiTheme="minorHAnsi"/>
          <w:sz w:val="22"/>
          <w:szCs w:val="22"/>
        </w:rPr>
      </w:pPr>
    </w:p>
    <w:p w:rsidR="009C3AD8" w:rsidRPr="00F42DCE" w:rsidRDefault="009C3AD8" w:rsidP="009C3AD8">
      <w:pPr>
        <w:ind w:left="1440" w:firstLine="720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1756319438"/>
        <w:placeholder>
          <w:docPart w:val="3635E885BBAD4226823A789F403DDB30"/>
        </w:placeholder>
        <w:showingPlcHdr/>
      </w:sdtPr>
      <w:sdtEndPr/>
      <w:sdtContent>
        <w:p w:rsidR="00B375C7" w:rsidRPr="00F42DCE" w:rsidRDefault="003E644A" w:rsidP="00D83A68">
          <w:pPr>
            <w:ind w:left="1440" w:firstLine="720"/>
            <w:rPr>
              <w:rFonts w:asciiTheme="minorHAnsi" w:hAnsiTheme="minorHAnsi"/>
              <w:sz w:val="22"/>
              <w:szCs w:val="22"/>
            </w:rPr>
          </w:pPr>
          <w:r w:rsidRPr="003E644A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="00565A71" w:rsidRPr="003E644A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 w:rsidR="00F555CB" w:rsidRPr="003E644A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Supervisor Name</w:t>
          </w:r>
        </w:p>
      </w:sdtContent>
    </w:sdt>
    <w:sectPr w:rsidR="00B375C7" w:rsidRPr="00F42DCE" w:rsidSect="00731816">
      <w:foot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6E" w:rsidRDefault="00635F6E">
      <w:r>
        <w:separator/>
      </w:r>
    </w:p>
  </w:endnote>
  <w:endnote w:type="continuationSeparator" w:id="0">
    <w:p w:rsidR="00635F6E" w:rsidRDefault="0063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ical Garamond BT">
    <w:altName w:val="Classical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48008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</w:rPr>
    </w:sdtEndPr>
    <w:sdtContent>
      <w:p w:rsidR="00891920" w:rsidRPr="00891920" w:rsidRDefault="0089192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</w:rPr>
        </w:pPr>
        <w:r w:rsidRPr="00891920">
          <w:rPr>
            <w:rFonts w:asciiTheme="minorHAnsi" w:hAnsiTheme="minorHAnsi"/>
            <w:sz w:val="18"/>
          </w:rPr>
          <w:fldChar w:fldCharType="begin"/>
        </w:r>
        <w:r w:rsidRPr="00891920">
          <w:rPr>
            <w:rFonts w:asciiTheme="minorHAnsi" w:hAnsiTheme="minorHAnsi"/>
            <w:sz w:val="18"/>
          </w:rPr>
          <w:instrText xml:space="preserve"> PAGE   \* MERGEFORMAT </w:instrText>
        </w:r>
        <w:r w:rsidRPr="00891920">
          <w:rPr>
            <w:rFonts w:asciiTheme="minorHAnsi" w:hAnsiTheme="minorHAnsi"/>
            <w:sz w:val="18"/>
          </w:rPr>
          <w:fldChar w:fldCharType="separate"/>
        </w:r>
        <w:r w:rsidR="00CA204C">
          <w:rPr>
            <w:rFonts w:asciiTheme="minorHAnsi" w:hAnsiTheme="minorHAnsi"/>
            <w:noProof/>
            <w:sz w:val="18"/>
          </w:rPr>
          <w:t>1</w:t>
        </w:r>
        <w:r w:rsidRPr="00891920">
          <w:rPr>
            <w:rFonts w:asciiTheme="minorHAnsi" w:hAnsiTheme="minorHAnsi"/>
            <w:noProof/>
            <w:sz w:val="18"/>
          </w:rPr>
          <w:fldChar w:fldCharType="end"/>
        </w:r>
        <w:r w:rsidRPr="00891920">
          <w:rPr>
            <w:rFonts w:asciiTheme="minorHAnsi" w:hAnsiTheme="minorHAnsi"/>
            <w:sz w:val="18"/>
          </w:rPr>
          <w:t xml:space="preserve"> | </w:t>
        </w:r>
        <w:r w:rsidRPr="00891920">
          <w:rPr>
            <w:rFonts w:asciiTheme="minorHAnsi" w:hAnsiTheme="minorHAnsi"/>
            <w:color w:val="808080" w:themeColor="background1" w:themeShade="80"/>
            <w:spacing w:val="60"/>
            <w:sz w:val="18"/>
          </w:rPr>
          <w:t>Page</w:t>
        </w:r>
      </w:p>
    </w:sdtContent>
  </w:sdt>
  <w:p w:rsidR="00891920" w:rsidRDefault="0089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6E" w:rsidRDefault="00635F6E">
      <w:r>
        <w:separator/>
      </w:r>
    </w:p>
  </w:footnote>
  <w:footnote w:type="continuationSeparator" w:id="0">
    <w:p w:rsidR="00635F6E" w:rsidRDefault="0063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ACD"/>
    <w:multiLevelType w:val="hybridMultilevel"/>
    <w:tmpl w:val="0DA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7E72"/>
    <w:multiLevelType w:val="multilevel"/>
    <w:tmpl w:val="5784C906"/>
    <w:lvl w:ilvl="0">
      <w:start w:val="1"/>
      <w:numFmt w:val="decimal"/>
      <w:lvlText w:val="%1.0"/>
      <w:lvlJc w:val="left"/>
      <w:pPr>
        <w:ind w:left="576" w:hanging="576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2">
    <w:nsid w:val="08972BC1"/>
    <w:multiLevelType w:val="hybridMultilevel"/>
    <w:tmpl w:val="6D92F09C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C844DAA"/>
    <w:multiLevelType w:val="hybridMultilevel"/>
    <w:tmpl w:val="A168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679C7"/>
    <w:multiLevelType w:val="hybridMultilevel"/>
    <w:tmpl w:val="4BFC71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2935BB"/>
    <w:multiLevelType w:val="hybridMultilevel"/>
    <w:tmpl w:val="2AC402B8"/>
    <w:lvl w:ilvl="0" w:tplc="67F6B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67113"/>
    <w:multiLevelType w:val="hybridMultilevel"/>
    <w:tmpl w:val="8F2068AC"/>
    <w:lvl w:ilvl="0" w:tplc="67F6B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53FC"/>
    <w:multiLevelType w:val="hybridMultilevel"/>
    <w:tmpl w:val="0316D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0CC5"/>
    <w:multiLevelType w:val="hybridMultilevel"/>
    <w:tmpl w:val="4698957C"/>
    <w:lvl w:ilvl="0" w:tplc="82068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83082"/>
    <w:multiLevelType w:val="multilevel"/>
    <w:tmpl w:val="28825A62"/>
    <w:lvl w:ilvl="0">
      <w:start w:val="1"/>
      <w:numFmt w:val="decimal"/>
      <w:lvlText w:val="%1.0"/>
      <w:lvlJc w:val="left"/>
      <w:pPr>
        <w:ind w:left="576" w:hanging="576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10">
    <w:nsid w:val="40676ADB"/>
    <w:multiLevelType w:val="hybridMultilevel"/>
    <w:tmpl w:val="4182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D53CD"/>
    <w:multiLevelType w:val="hybridMultilevel"/>
    <w:tmpl w:val="67E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43FE5"/>
    <w:multiLevelType w:val="hybridMultilevel"/>
    <w:tmpl w:val="E64C7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C7E64"/>
    <w:multiLevelType w:val="hybridMultilevel"/>
    <w:tmpl w:val="22A8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9533E"/>
    <w:multiLevelType w:val="hybridMultilevel"/>
    <w:tmpl w:val="70B2C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A708A"/>
    <w:multiLevelType w:val="hybridMultilevel"/>
    <w:tmpl w:val="74BC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75011"/>
    <w:multiLevelType w:val="hybridMultilevel"/>
    <w:tmpl w:val="B9905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4C3118"/>
    <w:multiLevelType w:val="hybridMultilevel"/>
    <w:tmpl w:val="5CBE5C3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792305D2"/>
    <w:multiLevelType w:val="multilevel"/>
    <w:tmpl w:val="9A80A442"/>
    <w:lvl w:ilvl="0">
      <w:start w:val="1"/>
      <w:numFmt w:val="decimal"/>
      <w:lvlText w:val="%1.0"/>
      <w:lvlJc w:val="left"/>
      <w:pPr>
        <w:ind w:left="576" w:hanging="576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19">
    <w:nsid w:val="7F7321EB"/>
    <w:multiLevelType w:val="hybridMultilevel"/>
    <w:tmpl w:val="ED4E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4"/>
  </w:num>
  <w:num w:numId="15">
    <w:abstractNumId w:val="19"/>
  </w:num>
  <w:num w:numId="16">
    <w:abstractNumId w:val="13"/>
  </w:num>
  <w:num w:numId="17">
    <w:abstractNumId w:val="0"/>
  </w:num>
  <w:num w:numId="18">
    <w:abstractNumId w:val="1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2"/>
    <w:rsid w:val="00003622"/>
    <w:rsid w:val="000513D8"/>
    <w:rsid w:val="00053E8E"/>
    <w:rsid w:val="000557FB"/>
    <w:rsid w:val="00060354"/>
    <w:rsid w:val="00060F06"/>
    <w:rsid w:val="00065325"/>
    <w:rsid w:val="000820B0"/>
    <w:rsid w:val="000825A3"/>
    <w:rsid w:val="000838F5"/>
    <w:rsid w:val="000857DC"/>
    <w:rsid w:val="000B5F58"/>
    <w:rsid w:val="000B6E10"/>
    <w:rsid w:val="000C06DD"/>
    <w:rsid w:val="000C1E06"/>
    <w:rsid w:val="000D08D3"/>
    <w:rsid w:val="000E1C7C"/>
    <w:rsid w:val="000F6866"/>
    <w:rsid w:val="001027B7"/>
    <w:rsid w:val="0010391A"/>
    <w:rsid w:val="00105C74"/>
    <w:rsid w:val="001200A8"/>
    <w:rsid w:val="00123D80"/>
    <w:rsid w:val="001249DE"/>
    <w:rsid w:val="00141F38"/>
    <w:rsid w:val="00155E14"/>
    <w:rsid w:val="001753E6"/>
    <w:rsid w:val="00176D56"/>
    <w:rsid w:val="00186EF9"/>
    <w:rsid w:val="001A0798"/>
    <w:rsid w:val="001C1749"/>
    <w:rsid w:val="001C5F14"/>
    <w:rsid w:val="001E29E9"/>
    <w:rsid w:val="001F1E85"/>
    <w:rsid w:val="001F4E3F"/>
    <w:rsid w:val="00200CA3"/>
    <w:rsid w:val="00202B1C"/>
    <w:rsid w:val="00206633"/>
    <w:rsid w:val="00207A7E"/>
    <w:rsid w:val="00220BE7"/>
    <w:rsid w:val="00224734"/>
    <w:rsid w:val="00233634"/>
    <w:rsid w:val="00240938"/>
    <w:rsid w:val="002447FB"/>
    <w:rsid w:val="00281F28"/>
    <w:rsid w:val="002910A8"/>
    <w:rsid w:val="002941FE"/>
    <w:rsid w:val="002A7BCD"/>
    <w:rsid w:val="002C211F"/>
    <w:rsid w:val="002C367D"/>
    <w:rsid w:val="002E4570"/>
    <w:rsid w:val="002F1643"/>
    <w:rsid w:val="002F4285"/>
    <w:rsid w:val="0030266E"/>
    <w:rsid w:val="00340FEC"/>
    <w:rsid w:val="00344D0F"/>
    <w:rsid w:val="0035630B"/>
    <w:rsid w:val="00364027"/>
    <w:rsid w:val="00364704"/>
    <w:rsid w:val="00371F10"/>
    <w:rsid w:val="00375B68"/>
    <w:rsid w:val="003875E8"/>
    <w:rsid w:val="00394133"/>
    <w:rsid w:val="00396BE3"/>
    <w:rsid w:val="003A075F"/>
    <w:rsid w:val="003B04CE"/>
    <w:rsid w:val="003B5D35"/>
    <w:rsid w:val="003D2528"/>
    <w:rsid w:val="003E644A"/>
    <w:rsid w:val="00401748"/>
    <w:rsid w:val="004068B6"/>
    <w:rsid w:val="00407151"/>
    <w:rsid w:val="004119A9"/>
    <w:rsid w:val="0042410A"/>
    <w:rsid w:val="00425016"/>
    <w:rsid w:val="00437182"/>
    <w:rsid w:val="00454BD7"/>
    <w:rsid w:val="00460BDF"/>
    <w:rsid w:val="00467433"/>
    <w:rsid w:val="00480528"/>
    <w:rsid w:val="00481518"/>
    <w:rsid w:val="004855C4"/>
    <w:rsid w:val="00490158"/>
    <w:rsid w:val="00490C41"/>
    <w:rsid w:val="00491D2D"/>
    <w:rsid w:val="00497244"/>
    <w:rsid w:val="004B4033"/>
    <w:rsid w:val="004C13BB"/>
    <w:rsid w:val="004C49FE"/>
    <w:rsid w:val="004F11C5"/>
    <w:rsid w:val="005077A3"/>
    <w:rsid w:val="00516FA9"/>
    <w:rsid w:val="0052371A"/>
    <w:rsid w:val="0053457F"/>
    <w:rsid w:val="005357DB"/>
    <w:rsid w:val="00540086"/>
    <w:rsid w:val="005469F7"/>
    <w:rsid w:val="00565A71"/>
    <w:rsid w:val="005733C8"/>
    <w:rsid w:val="00580AED"/>
    <w:rsid w:val="00583AAE"/>
    <w:rsid w:val="005E155D"/>
    <w:rsid w:val="005F0B9F"/>
    <w:rsid w:val="005F1897"/>
    <w:rsid w:val="0060037F"/>
    <w:rsid w:val="006010BD"/>
    <w:rsid w:val="0060427A"/>
    <w:rsid w:val="00605348"/>
    <w:rsid w:val="006065CA"/>
    <w:rsid w:val="006129EB"/>
    <w:rsid w:val="006274EC"/>
    <w:rsid w:val="00635F6E"/>
    <w:rsid w:val="006366C0"/>
    <w:rsid w:val="0064393C"/>
    <w:rsid w:val="00671CA4"/>
    <w:rsid w:val="00685BD8"/>
    <w:rsid w:val="006874FD"/>
    <w:rsid w:val="00694150"/>
    <w:rsid w:val="006B10A7"/>
    <w:rsid w:val="006D4E81"/>
    <w:rsid w:val="006E1175"/>
    <w:rsid w:val="006F2AA8"/>
    <w:rsid w:val="006F34E7"/>
    <w:rsid w:val="006F3CF4"/>
    <w:rsid w:val="006F3FDC"/>
    <w:rsid w:val="006F730B"/>
    <w:rsid w:val="0070273A"/>
    <w:rsid w:val="0071738C"/>
    <w:rsid w:val="00725ECD"/>
    <w:rsid w:val="00731816"/>
    <w:rsid w:val="0074221F"/>
    <w:rsid w:val="007764BC"/>
    <w:rsid w:val="007A0110"/>
    <w:rsid w:val="007C0EF4"/>
    <w:rsid w:val="007C7AE7"/>
    <w:rsid w:val="007D76E5"/>
    <w:rsid w:val="007E6B4F"/>
    <w:rsid w:val="007E7F86"/>
    <w:rsid w:val="007F27B7"/>
    <w:rsid w:val="0081368F"/>
    <w:rsid w:val="00813E2F"/>
    <w:rsid w:val="00816D54"/>
    <w:rsid w:val="00821F3F"/>
    <w:rsid w:val="00825E85"/>
    <w:rsid w:val="00841FAE"/>
    <w:rsid w:val="00867732"/>
    <w:rsid w:val="00871869"/>
    <w:rsid w:val="008800B5"/>
    <w:rsid w:val="0088222D"/>
    <w:rsid w:val="008846EF"/>
    <w:rsid w:val="00885D0C"/>
    <w:rsid w:val="00890F6D"/>
    <w:rsid w:val="00891920"/>
    <w:rsid w:val="008934D4"/>
    <w:rsid w:val="008A47AC"/>
    <w:rsid w:val="008A53B7"/>
    <w:rsid w:val="008A5B5C"/>
    <w:rsid w:val="008B54E2"/>
    <w:rsid w:val="008C24BB"/>
    <w:rsid w:val="008C353B"/>
    <w:rsid w:val="008D1B1A"/>
    <w:rsid w:val="008D46CE"/>
    <w:rsid w:val="0090018A"/>
    <w:rsid w:val="00904D3F"/>
    <w:rsid w:val="00907B7D"/>
    <w:rsid w:val="00911BD1"/>
    <w:rsid w:val="00916F62"/>
    <w:rsid w:val="00937AA6"/>
    <w:rsid w:val="009427A8"/>
    <w:rsid w:val="00944A04"/>
    <w:rsid w:val="009635B7"/>
    <w:rsid w:val="00963E7C"/>
    <w:rsid w:val="009656F9"/>
    <w:rsid w:val="00982C0D"/>
    <w:rsid w:val="009844E3"/>
    <w:rsid w:val="0098624D"/>
    <w:rsid w:val="009C3AD8"/>
    <w:rsid w:val="009C52BA"/>
    <w:rsid w:val="009E0E4A"/>
    <w:rsid w:val="009E306A"/>
    <w:rsid w:val="009E4C73"/>
    <w:rsid w:val="009F1F97"/>
    <w:rsid w:val="00A0274B"/>
    <w:rsid w:val="00A05344"/>
    <w:rsid w:val="00A24E47"/>
    <w:rsid w:val="00A26996"/>
    <w:rsid w:val="00A52EC6"/>
    <w:rsid w:val="00A64497"/>
    <w:rsid w:val="00A66A49"/>
    <w:rsid w:val="00A72ACC"/>
    <w:rsid w:val="00A76319"/>
    <w:rsid w:val="00A86E96"/>
    <w:rsid w:val="00A93A8E"/>
    <w:rsid w:val="00AA321D"/>
    <w:rsid w:val="00AD2B03"/>
    <w:rsid w:val="00AD436A"/>
    <w:rsid w:val="00AE005D"/>
    <w:rsid w:val="00AE0165"/>
    <w:rsid w:val="00AF6DDC"/>
    <w:rsid w:val="00B00454"/>
    <w:rsid w:val="00B01A07"/>
    <w:rsid w:val="00B11667"/>
    <w:rsid w:val="00B375C7"/>
    <w:rsid w:val="00B464A5"/>
    <w:rsid w:val="00B54634"/>
    <w:rsid w:val="00B555E6"/>
    <w:rsid w:val="00B63BEE"/>
    <w:rsid w:val="00B86973"/>
    <w:rsid w:val="00B87057"/>
    <w:rsid w:val="00B949B2"/>
    <w:rsid w:val="00BA4AA2"/>
    <w:rsid w:val="00BB011E"/>
    <w:rsid w:val="00BB233C"/>
    <w:rsid w:val="00BD0CA7"/>
    <w:rsid w:val="00BD62DD"/>
    <w:rsid w:val="00BE7939"/>
    <w:rsid w:val="00BF0187"/>
    <w:rsid w:val="00BF3562"/>
    <w:rsid w:val="00BF56D4"/>
    <w:rsid w:val="00C10A77"/>
    <w:rsid w:val="00C1177F"/>
    <w:rsid w:val="00C21185"/>
    <w:rsid w:val="00C362FB"/>
    <w:rsid w:val="00C52530"/>
    <w:rsid w:val="00C8598B"/>
    <w:rsid w:val="00C866A6"/>
    <w:rsid w:val="00CA204C"/>
    <w:rsid w:val="00CB294A"/>
    <w:rsid w:val="00CB2DDF"/>
    <w:rsid w:val="00CB4F99"/>
    <w:rsid w:val="00CD555B"/>
    <w:rsid w:val="00CE3C42"/>
    <w:rsid w:val="00CF1724"/>
    <w:rsid w:val="00CF5556"/>
    <w:rsid w:val="00D0644C"/>
    <w:rsid w:val="00D143E0"/>
    <w:rsid w:val="00D15721"/>
    <w:rsid w:val="00D15FB3"/>
    <w:rsid w:val="00D31EF8"/>
    <w:rsid w:val="00D374E1"/>
    <w:rsid w:val="00D37619"/>
    <w:rsid w:val="00D37FD1"/>
    <w:rsid w:val="00D40F69"/>
    <w:rsid w:val="00D55D30"/>
    <w:rsid w:val="00D6411D"/>
    <w:rsid w:val="00D72B56"/>
    <w:rsid w:val="00D83A68"/>
    <w:rsid w:val="00D94874"/>
    <w:rsid w:val="00DA624E"/>
    <w:rsid w:val="00DE3308"/>
    <w:rsid w:val="00DE7B0E"/>
    <w:rsid w:val="00DF2F65"/>
    <w:rsid w:val="00DF3C82"/>
    <w:rsid w:val="00DF63E3"/>
    <w:rsid w:val="00E05C23"/>
    <w:rsid w:val="00E60C0B"/>
    <w:rsid w:val="00E7461B"/>
    <w:rsid w:val="00E80BF5"/>
    <w:rsid w:val="00E817E4"/>
    <w:rsid w:val="00E94FFE"/>
    <w:rsid w:val="00EB017A"/>
    <w:rsid w:val="00EB0826"/>
    <w:rsid w:val="00EB1FD5"/>
    <w:rsid w:val="00EB6744"/>
    <w:rsid w:val="00ED1337"/>
    <w:rsid w:val="00F023FC"/>
    <w:rsid w:val="00F07919"/>
    <w:rsid w:val="00F12779"/>
    <w:rsid w:val="00F226C8"/>
    <w:rsid w:val="00F25F09"/>
    <w:rsid w:val="00F30F2D"/>
    <w:rsid w:val="00F326F8"/>
    <w:rsid w:val="00F42DCE"/>
    <w:rsid w:val="00F4549A"/>
    <w:rsid w:val="00F50A7F"/>
    <w:rsid w:val="00F555CB"/>
    <w:rsid w:val="00F5757D"/>
    <w:rsid w:val="00F67F72"/>
    <w:rsid w:val="00F83B51"/>
    <w:rsid w:val="00FA424D"/>
    <w:rsid w:val="00FB7216"/>
    <w:rsid w:val="00FD561A"/>
    <w:rsid w:val="00FE0D5E"/>
    <w:rsid w:val="00FE57EF"/>
    <w:rsid w:val="00FE7524"/>
    <w:rsid w:val="00FF265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3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54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63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80AED"/>
    <w:rPr>
      <w:color w:val="800080"/>
      <w:u w:val="single"/>
    </w:rPr>
  </w:style>
  <w:style w:type="paragraph" w:customStyle="1" w:styleId="Default">
    <w:name w:val="Default"/>
    <w:rsid w:val="00396BE3"/>
    <w:pPr>
      <w:autoSpaceDE w:val="0"/>
      <w:autoSpaceDN w:val="0"/>
      <w:adjustRightInd w:val="0"/>
    </w:pPr>
    <w:rPr>
      <w:rFonts w:ascii="Classical Garamond BT" w:hAnsi="Classical Garamond BT" w:cs="Classical Garamond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396BE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396BE3"/>
    <w:rPr>
      <w:rFonts w:cs="Classical Garamond BT"/>
      <w:b/>
      <w:bCs/>
      <w:color w:val="000000"/>
      <w:sz w:val="18"/>
      <w:szCs w:val="18"/>
    </w:rPr>
  </w:style>
  <w:style w:type="character" w:customStyle="1" w:styleId="A1">
    <w:name w:val="A1"/>
    <w:rsid w:val="00396BE3"/>
    <w:rPr>
      <w:rFonts w:ascii="Arial MT" w:hAnsi="Arial MT" w:cs="Arial MT"/>
      <w:color w:val="000000"/>
      <w:sz w:val="14"/>
      <w:szCs w:val="14"/>
    </w:rPr>
  </w:style>
  <w:style w:type="paragraph" w:customStyle="1" w:styleId="Pa2">
    <w:name w:val="Pa2"/>
    <w:basedOn w:val="Default"/>
    <w:next w:val="Default"/>
    <w:rsid w:val="00396BE3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96BE3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u w:val="single"/>
    </w:rPr>
  </w:style>
  <w:style w:type="character" w:styleId="Hyperlink">
    <w:name w:val="Hyperlink"/>
    <w:basedOn w:val="DefaultParagraphFont"/>
    <w:rsid w:val="00480528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74221F"/>
  </w:style>
  <w:style w:type="character" w:customStyle="1" w:styleId="FooterChar">
    <w:name w:val="Footer Char"/>
    <w:basedOn w:val="DefaultParagraphFont"/>
    <w:link w:val="Footer"/>
    <w:uiPriority w:val="99"/>
    <w:rsid w:val="0089192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35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3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54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463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80AED"/>
    <w:rPr>
      <w:color w:val="800080"/>
      <w:u w:val="single"/>
    </w:rPr>
  </w:style>
  <w:style w:type="paragraph" w:customStyle="1" w:styleId="Default">
    <w:name w:val="Default"/>
    <w:rsid w:val="00396BE3"/>
    <w:pPr>
      <w:autoSpaceDE w:val="0"/>
      <w:autoSpaceDN w:val="0"/>
      <w:adjustRightInd w:val="0"/>
    </w:pPr>
    <w:rPr>
      <w:rFonts w:ascii="Classical Garamond BT" w:hAnsi="Classical Garamond BT" w:cs="Classical Garamond B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396BE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396BE3"/>
    <w:rPr>
      <w:rFonts w:cs="Classical Garamond BT"/>
      <w:b/>
      <w:bCs/>
      <w:color w:val="000000"/>
      <w:sz w:val="18"/>
      <w:szCs w:val="18"/>
    </w:rPr>
  </w:style>
  <w:style w:type="character" w:customStyle="1" w:styleId="A1">
    <w:name w:val="A1"/>
    <w:rsid w:val="00396BE3"/>
    <w:rPr>
      <w:rFonts w:ascii="Arial MT" w:hAnsi="Arial MT" w:cs="Arial MT"/>
      <w:color w:val="000000"/>
      <w:sz w:val="14"/>
      <w:szCs w:val="14"/>
    </w:rPr>
  </w:style>
  <w:style w:type="paragraph" w:customStyle="1" w:styleId="Pa2">
    <w:name w:val="Pa2"/>
    <w:basedOn w:val="Default"/>
    <w:next w:val="Default"/>
    <w:rsid w:val="00396BE3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96BE3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u w:val="single"/>
    </w:rPr>
  </w:style>
  <w:style w:type="character" w:styleId="Hyperlink">
    <w:name w:val="Hyperlink"/>
    <w:basedOn w:val="DefaultParagraphFont"/>
    <w:rsid w:val="00480528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74221F"/>
  </w:style>
  <w:style w:type="character" w:customStyle="1" w:styleId="FooterChar">
    <w:name w:val="Footer Char"/>
    <w:basedOn w:val="DefaultParagraphFont"/>
    <w:link w:val="Footer"/>
    <w:uiPriority w:val="99"/>
    <w:rsid w:val="0089192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3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EB872C2D20434282DFF337FCCB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8033-2A33-489D-A2FD-C40B49ADBBCE}"/>
      </w:docPartPr>
      <w:docPartBody>
        <w:p w:rsidR="008F29FD" w:rsidRDefault="005B197D" w:rsidP="005B197D">
          <w:pPr>
            <w:pStyle w:val="9FEB872C2D20434282DFF337FCCB877F29"/>
          </w:pP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nter Employee’s Name</w:t>
          </w:r>
        </w:p>
      </w:docPartBody>
    </w:docPart>
    <w:docPart>
      <w:docPartPr>
        <w:name w:val="DAA3AB188F364CA29BE05A550A49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E4F5-A505-4366-A924-1C209FDA4A8A}"/>
      </w:docPartPr>
      <w:docPartBody>
        <w:p w:rsidR="008F29FD" w:rsidRDefault="005B197D" w:rsidP="005B197D">
          <w:pPr>
            <w:pStyle w:val="DAA3AB188F364CA29BE05A550A49E74129"/>
          </w:pP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nter </w:t>
          </w: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mployee’s Title</w:t>
          </w:r>
        </w:p>
      </w:docPartBody>
    </w:docPart>
    <w:docPart>
      <w:docPartPr>
        <w:name w:val="73D5268F1BF14D55B525E9CF96CC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D64F-E152-4A3C-A36D-A6268DD156DF}"/>
      </w:docPartPr>
      <w:docPartBody>
        <w:p w:rsidR="008F29FD" w:rsidRDefault="005B197D" w:rsidP="005B197D">
          <w:pPr>
            <w:pStyle w:val="73D5268F1BF14D55B525E9CF96CC38B927"/>
          </w:pP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nter Employee’s Agency</w:t>
          </w:r>
        </w:p>
      </w:docPartBody>
    </w:docPart>
    <w:docPart>
      <w:docPartPr>
        <w:name w:val="A284AE2D92C84D158218C58AD03D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EA11-1A82-45BE-891B-8CD5F8A13591}"/>
      </w:docPartPr>
      <w:docPartBody>
        <w:p w:rsidR="008F29FD" w:rsidRDefault="005B197D" w:rsidP="005B197D">
          <w:pPr>
            <w:pStyle w:val="A284AE2D92C84D158218C58AD03D6F7A27"/>
          </w:pP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nter Street Address</w:t>
          </w:r>
        </w:p>
      </w:docPartBody>
    </w:docPart>
    <w:docPart>
      <w:docPartPr>
        <w:name w:val="4D42B3028F1C4BA7874ECB2835CB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EFF6-E15F-4EDF-85CE-029AB5BF96CE}"/>
      </w:docPartPr>
      <w:docPartBody>
        <w:p w:rsidR="008F29FD" w:rsidRDefault="005B197D" w:rsidP="005B197D">
          <w:pPr>
            <w:pStyle w:val="4D42B3028F1C4BA7874ECB2835CBE68127"/>
          </w:pPr>
          <w:r w:rsidRPr="00F42DCE">
            <w:rPr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nter City, State Zip Code</w:t>
          </w:r>
        </w:p>
      </w:docPartBody>
    </w:docPart>
    <w:docPart>
      <w:docPartPr>
        <w:name w:val="03F8DCD9779E4AD080A78DB6D2D1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D4D5-FA5B-4E83-B9D6-B3E8517BB01E}"/>
      </w:docPartPr>
      <w:docPartBody>
        <w:p w:rsidR="008F29FD" w:rsidRDefault="005B197D" w:rsidP="005B197D">
          <w:pPr>
            <w:pStyle w:val="03F8DCD9779E4AD080A78DB6D2D16B7026"/>
          </w:pPr>
          <w:r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nter First Name</w:t>
          </w:r>
        </w:p>
      </w:docPartBody>
    </w:docPart>
    <w:docPart>
      <w:docPartPr>
        <w:name w:val="CFE2698F68AA448980BF0BB4C486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390C-D477-48DD-A862-8488F067EC9B}"/>
      </w:docPartPr>
      <w:docPartBody>
        <w:p w:rsidR="008F29FD" w:rsidRDefault="005B197D" w:rsidP="005B197D">
          <w:pPr>
            <w:pStyle w:val="CFE2698F68AA448980BF0BB4C486CDB425"/>
          </w:pPr>
          <w:r w:rsidRPr="00904D3F">
            <w:rPr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Pr="00904D3F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nter Agency Name</w:t>
          </w:r>
        </w:p>
      </w:docPartBody>
    </w:docPart>
    <w:docPart>
      <w:docPartPr>
        <w:name w:val="986981BF23F8493A87DB5DC22B52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150E-9E28-4015-B8BF-BA8A28ACD96C}"/>
      </w:docPartPr>
      <w:docPartBody>
        <w:p w:rsidR="008F29FD" w:rsidRDefault="005B197D" w:rsidP="005B197D">
          <w:pPr>
            <w:pStyle w:val="986981BF23F8493A87DB5DC22B5248EF23"/>
          </w:pPr>
          <w:r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</w:t>
          </w:r>
          <w:r w:rsidRPr="00F42DCE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nter a date.</w:t>
          </w:r>
        </w:p>
      </w:docPartBody>
    </w:docPart>
    <w:docPart>
      <w:docPartPr>
        <w:name w:val="918B843DFA534FA0875E316F1502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0202-8F7D-4097-8282-473EDA4E2096}"/>
      </w:docPartPr>
      <w:docPartBody>
        <w:p w:rsidR="00511F2B" w:rsidRDefault="00BE344F" w:rsidP="00BE344F">
          <w:pPr>
            <w:pStyle w:val="918B843DFA534FA0875E316F1502EEFE14"/>
          </w:pPr>
          <w:r w:rsidRPr="00F42DCE">
            <w:rPr>
              <w:rStyle w:val="PlaceholderText"/>
              <w:rFonts w:asciiTheme="minorHAnsi" w:hAnsiTheme="minorHAnsi"/>
              <w:color w:val="C0504D" w:themeColor="accent2"/>
              <w:sz w:val="22"/>
              <w:szCs w:val="22"/>
            </w:rPr>
            <w:t xml:space="preserve">Click here to enter the following - Introduce employee to position and team, i.e. As our new _____ you will be integral to some critical functions in our organization.  You are the newest member of ____ team which accomplishes _____ tasks. </w:t>
          </w:r>
        </w:p>
      </w:docPartBody>
    </w:docPart>
    <w:docPart>
      <w:docPartPr>
        <w:name w:val="E7473E445CB046E8A6B480D51B60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85D1-0105-48C3-87FD-057D98B5CAB1}"/>
      </w:docPartPr>
      <w:docPartBody>
        <w:p w:rsidR="00511F2B" w:rsidRDefault="005B197D" w:rsidP="005B197D">
          <w:pPr>
            <w:pStyle w:val="E7473E445CB046E8A6B480D51B60E81821"/>
          </w:pPr>
          <w:r w:rsidRPr="003E644A">
            <w:rPr>
              <w:rStyle w:val="PlaceholderText"/>
              <w:rFonts w:asciiTheme="minorHAnsi" w:hAnsiTheme="minorHAnsi"/>
              <w:color w:val="4F81BD" w:themeColor="accent1"/>
            </w:rPr>
            <w:t>Enter Goal 1</w:t>
          </w:r>
        </w:p>
      </w:docPartBody>
    </w:docPart>
    <w:docPart>
      <w:docPartPr>
        <w:name w:val="1946E1693B0F42309581876F6F72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CD39-0A07-4415-A1FD-7ECE27030104}"/>
      </w:docPartPr>
      <w:docPartBody>
        <w:p w:rsidR="00511F2B" w:rsidRDefault="005B197D" w:rsidP="005B197D">
          <w:pPr>
            <w:pStyle w:val="1946E1693B0F42309581876F6F72450F21"/>
          </w:pPr>
          <w:r w:rsidRPr="00F42DCE">
            <w:rPr>
              <w:rStyle w:val="PlaceholderText"/>
              <w:rFonts w:asciiTheme="minorHAnsi" w:hAnsiTheme="minorHAnsi"/>
              <w:color w:val="4F81BD" w:themeColor="accent1"/>
            </w:rPr>
            <w:t>Enter Goal 2</w:t>
          </w:r>
        </w:p>
      </w:docPartBody>
    </w:docPart>
    <w:docPart>
      <w:docPartPr>
        <w:name w:val="53869687A20841508E2A035F688E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D7BB-D249-40F9-8EE3-604C0439A677}"/>
      </w:docPartPr>
      <w:docPartBody>
        <w:p w:rsidR="00511F2B" w:rsidRDefault="005B197D" w:rsidP="005B197D">
          <w:pPr>
            <w:pStyle w:val="53869687A20841508E2A035F688E377717"/>
          </w:pPr>
          <w:r w:rsidRPr="00F42DCE">
            <w:rPr>
              <w:rStyle w:val="PlaceholderText"/>
              <w:rFonts w:asciiTheme="minorHAnsi" w:hAnsiTheme="minorHAnsi"/>
              <w:color w:val="4F81BD" w:themeColor="accent1"/>
            </w:rPr>
            <w:t>Enter Goal 3</w:t>
          </w:r>
        </w:p>
      </w:docPartBody>
    </w:docPart>
    <w:docPart>
      <w:docPartPr>
        <w:name w:val="34BF6B43FDBE4E328A45417AB803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E219-CB64-47AF-9C78-4B70AF34A948}"/>
      </w:docPartPr>
      <w:docPartBody>
        <w:p w:rsidR="00511F2B" w:rsidRDefault="005B197D" w:rsidP="005B197D">
          <w:pPr>
            <w:pStyle w:val="34BF6B43FDBE4E328A45417AB8031A1B16"/>
          </w:pPr>
          <w:r w:rsidRPr="003E644A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 xml:space="preserve">List </w:t>
          </w:r>
          <w:r w:rsidRPr="003E644A">
            <w:rPr>
              <w:rStyle w:val="PlaceholderText"/>
              <w:rFonts w:asciiTheme="minorHAnsi" w:hAnsiTheme="minorHAnsi" w:cs="Arial"/>
              <w:color w:val="4F81BD" w:themeColor="accent1"/>
              <w:sz w:val="22"/>
              <w:szCs w:val="22"/>
            </w:rPr>
            <w:t>Support Material</w:t>
          </w:r>
          <w:r>
            <w:rPr>
              <w:rStyle w:val="PlaceholderText"/>
              <w:rFonts w:asciiTheme="minorHAnsi" w:hAnsiTheme="minorHAnsi" w:cs="Arial"/>
              <w:color w:val="4F81BD" w:themeColor="accent1"/>
              <w:sz w:val="22"/>
              <w:szCs w:val="22"/>
            </w:rPr>
            <w:t>s- examples SOPs, organization charts, policies and procedures</w:t>
          </w:r>
        </w:p>
      </w:docPartBody>
    </w:docPart>
    <w:docPart>
      <w:docPartPr>
        <w:name w:val="F9B509DCB3CC4D2C906096A2B447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890E-6736-4E46-B826-3923C4DC0C1A}"/>
      </w:docPartPr>
      <w:docPartBody>
        <w:p w:rsidR="00511F2B" w:rsidRDefault="005B197D" w:rsidP="005B197D">
          <w:pPr>
            <w:pStyle w:val="F9B509DCB3CC4D2C906096A2B447975614"/>
          </w:pPr>
          <w:r w:rsidRPr="003E644A">
            <w:rPr>
              <w:rStyle w:val="PlaceholderText"/>
              <w:rFonts w:asciiTheme="minorHAnsi" w:hAnsiTheme="minorHAnsi"/>
              <w:color w:val="4F81BD" w:themeColor="accent1"/>
            </w:rPr>
            <w:t>List Agency Trainings</w:t>
          </w:r>
        </w:p>
      </w:docPartBody>
    </w:docPart>
    <w:docPart>
      <w:docPartPr>
        <w:name w:val="9D900C702A1B4B419B457E82A8EC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9C4A-029C-4EA5-989A-B2AEBC609878}"/>
      </w:docPartPr>
      <w:docPartBody>
        <w:p w:rsidR="00511F2B" w:rsidRDefault="005B197D" w:rsidP="005B197D">
          <w:pPr>
            <w:pStyle w:val="9D900C702A1B4B419B457E82A8EC6A5213"/>
          </w:pPr>
          <w:r w:rsidRPr="003E644A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Agency</w:t>
          </w:r>
        </w:p>
      </w:docPartBody>
    </w:docPart>
    <w:docPart>
      <w:docPartPr>
        <w:name w:val="3635E885BBAD4226823A789F403D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C42A-3BD4-498F-9B9F-54E6AF42B2FC}"/>
      </w:docPartPr>
      <w:docPartBody>
        <w:p w:rsidR="00511F2B" w:rsidRDefault="005B197D" w:rsidP="005B197D">
          <w:pPr>
            <w:pStyle w:val="3635E885BBAD4226823A789F403DDB3012"/>
          </w:pPr>
          <w:r w:rsidRPr="003E644A">
            <w:rPr>
              <w:rStyle w:val="PlaceholderText"/>
              <w:rFonts w:asciiTheme="minorHAnsi" w:hAnsiTheme="minorHAnsi"/>
              <w:color w:val="4F81BD" w:themeColor="accent1"/>
              <w:sz w:val="22"/>
              <w:szCs w:val="22"/>
            </w:rPr>
            <w:t>Enter Supervis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ical Garamond BT">
    <w:altName w:val="Classical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87"/>
    <w:rsid w:val="003F2D49"/>
    <w:rsid w:val="00511F2B"/>
    <w:rsid w:val="005B197D"/>
    <w:rsid w:val="005E6487"/>
    <w:rsid w:val="008F29FD"/>
    <w:rsid w:val="00B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97D"/>
    <w:rPr>
      <w:color w:val="808080"/>
    </w:rPr>
  </w:style>
  <w:style w:type="paragraph" w:customStyle="1" w:styleId="984FF263B7CF4BF59600920BA68DCB6F">
    <w:name w:val="984FF263B7CF4BF59600920BA68DCB6F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FF263B7CF4BF59600920BA68DCB6F1">
    <w:name w:val="984FF263B7CF4BF59600920BA68DCB6F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7763687CD4F30873F7A91685CD625">
    <w:name w:val="DF17763687CD4F30873F7A91685CD62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FF263B7CF4BF59600920BA68DCB6F2">
    <w:name w:val="984FF263B7CF4BF59600920BA68DCB6F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7763687CD4F30873F7A91685CD6251">
    <w:name w:val="DF17763687CD4F30873F7A91685CD625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">
    <w:name w:val="9FEB872C2D20434282DFF337FCCB877F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">
    <w:name w:val="DAA3AB188F364CA29BE05A550A49E74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">
    <w:name w:val="9FEB872C2D20434282DFF337FCCB877F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">
    <w:name w:val="DAA3AB188F364CA29BE05A550A49E741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">
    <w:name w:val="9FEB872C2D20434282DFF337FCCB877F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">
    <w:name w:val="DAA3AB188F364CA29BE05A550A49E741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">
    <w:name w:val="73D5268F1BF14D55B525E9CF96CC38B9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">
    <w:name w:val="A284AE2D92C84D158218C58AD03D6F7A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">
    <w:name w:val="4D42B3028F1C4BA7874ECB2835CBE68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3">
    <w:name w:val="9FEB872C2D20434282DFF337FCCB877F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3">
    <w:name w:val="DAA3AB188F364CA29BE05A550A49E741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">
    <w:name w:val="73D5268F1BF14D55B525E9CF96CC38B9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">
    <w:name w:val="A284AE2D92C84D158218C58AD03D6F7A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">
    <w:name w:val="4D42B3028F1C4BA7874ECB2835CBE681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">
    <w:name w:val="03F8DCD9779E4AD080A78DB6D2D16B70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4">
    <w:name w:val="9FEB872C2D20434282DFF337FCCB877F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4">
    <w:name w:val="DAA3AB188F364CA29BE05A550A49E741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">
    <w:name w:val="73D5268F1BF14D55B525E9CF96CC38B9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">
    <w:name w:val="A284AE2D92C84D158218C58AD03D6F7A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">
    <w:name w:val="4D42B3028F1C4BA7874ECB2835CBE681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">
    <w:name w:val="03F8DCD9779E4AD080A78DB6D2D16B70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">
    <w:name w:val="CFE2698F68AA448980BF0BB4C486CDB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5">
    <w:name w:val="9FEB872C2D20434282DFF337FCCB877F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5">
    <w:name w:val="DAA3AB188F364CA29BE05A550A49E741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3">
    <w:name w:val="73D5268F1BF14D55B525E9CF96CC38B9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3">
    <w:name w:val="A284AE2D92C84D158218C58AD03D6F7A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3">
    <w:name w:val="4D42B3028F1C4BA7874ECB2835CBE681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">
    <w:name w:val="03F8DCD9779E4AD080A78DB6D2D16B70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">
    <w:name w:val="CFE2698F68AA448980BF0BB4C486CDB4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">
    <w:name w:val="986981BF23F8493A87DB5DC22B5248EF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6">
    <w:name w:val="9FEB872C2D20434282DFF337FCCB877F6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6">
    <w:name w:val="DAA3AB188F364CA29BE05A550A49E7416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4">
    <w:name w:val="73D5268F1BF14D55B525E9CF96CC38B9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4">
    <w:name w:val="A284AE2D92C84D158218C58AD03D6F7A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4">
    <w:name w:val="4D42B3028F1C4BA7874ECB2835CBE681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3">
    <w:name w:val="03F8DCD9779E4AD080A78DB6D2D16B70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">
    <w:name w:val="CFE2698F68AA448980BF0BB4C486CDB4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">
    <w:name w:val="986981BF23F8493A87DB5DC22B5248EF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7">
    <w:name w:val="9FEB872C2D20434282DFF337FCCB877F7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7">
    <w:name w:val="DAA3AB188F364CA29BE05A550A49E7417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5">
    <w:name w:val="73D5268F1BF14D55B525E9CF96CC38B9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5">
    <w:name w:val="A284AE2D92C84D158218C58AD03D6F7A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5">
    <w:name w:val="4D42B3028F1C4BA7874ECB2835CBE681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4">
    <w:name w:val="03F8DCD9779E4AD080A78DB6D2D16B70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3">
    <w:name w:val="CFE2698F68AA448980BF0BB4C486CDB4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">
    <w:name w:val="986981BF23F8493A87DB5DC22B5248EF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8">
    <w:name w:val="9FEB872C2D20434282DFF337FCCB877F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8">
    <w:name w:val="DAA3AB188F364CA29BE05A550A49E74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6">
    <w:name w:val="73D5268F1BF14D55B525E9CF96CC38B9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6">
    <w:name w:val="A284AE2D92C84D158218C58AD03D6F7A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6">
    <w:name w:val="4D42B3028F1C4BA7874ECB2835CBE68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5">
    <w:name w:val="03F8DCD9779E4AD080A78DB6D2D16B70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4">
    <w:name w:val="CFE2698F68AA448980BF0BB4C486CDB4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">
    <w:name w:val="918B843DFA534FA0875E316F1502EEFE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">
    <w:name w:val="E7473E445CB046E8A6B480D51B60E81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">
    <w:name w:val="1946E1693B0F42309581876F6F72450F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3">
    <w:name w:val="986981BF23F8493A87DB5DC22B5248EF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9">
    <w:name w:val="9FEB872C2D20434282DFF337FCCB877F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9">
    <w:name w:val="DAA3AB188F364CA29BE05A550A49E74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7">
    <w:name w:val="73D5268F1BF14D55B525E9CF96CC38B9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7">
    <w:name w:val="A284AE2D92C84D158218C58AD03D6F7A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7">
    <w:name w:val="4D42B3028F1C4BA7874ECB2835CBE68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6">
    <w:name w:val="03F8DCD9779E4AD080A78DB6D2D16B70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5">
    <w:name w:val="CFE2698F68AA448980BF0BB4C486CDB4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">
    <w:name w:val="918B843DFA534FA0875E316F1502EEFE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">
    <w:name w:val="E7473E445CB046E8A6B480D51B60E818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">
    <w:name w:val="1946E1693B0F42309581876F6F72450F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4">
    <w:name w:val="986981BF23F8493A87DB5DC22B5248EF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0">
    <w:name w:val="9FEB872C2D20434282DFF337FCCB877F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0">
    <w:name w:val="DAA3AB188F364CA29BE05A550A49E741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8">
    <w:name w:val="73D5268F1BF14D55B525E9CF96CC38B9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8">
    <w:name w:val="A284AE2D92C84D158218C58AD03D6F7A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8">
    <w:name w:val="4D42B3028F1C4BA7874ECB2835CBE68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7">
    <w:name w:val="03F8DCD9779E4AD080A78DB6D2D16B70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6">
    <w:name w:val="CFE2698F68AA448980BF0BB4C486CDB4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2">
    <w:name w:val="918B843DFA534FA0875E316F1502EEFE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2">
    <w:name w:val="E7473E445CB046E8A6B480D51B60E818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2">
    <w:name w:val="1946E1693B0F42309581876F6F72450F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5">
    <w:name w:val="986981BF23F8493A87DB5DC22B5248EF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1">
    <w:name w:val="9FEB872C2D20434282DFF337FCCB877F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1">
    <w:name w:val="DAA3AB188F364CA29BE05A550A49E741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9">
    <w:name w:val="73D5268F1BF14D55B525E9CF96CC38B9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9">
    <w:name w:val="A284AE2D92C84D158218C58AD03D6F7A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9">
    <w:name w:val="4D42B3028F1C4BA7874ECB2835CBE68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8">
    <w:name w:val="03F8DCD9779E4AD080A78DB6D2D16B70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7">
    <w:name w:val="CFE2698F68AA448980BF0BB4C486CDB4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3">
    <w:name w:val="918B843DFA534FA0875E316F1502EEFE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3">
    <w:name w:val="E7473E445CB046E8A6B480D51B60E818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3">
    <w:name w:val="1946E1693B0F42309581876F6F72450F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FD5B41A361D476CA31FB7BFB630AA56">
    <w:name w:val="1FD5B41A361D476CA31FB7BFB630AA5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6">
    <w:name w:val="986981BF23F8493A87DB5DC22B5248EF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2">
    <w:name w:val="9FEB872C2D20434282DFF337FCCB877F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2">
    <w:name w:val="DAA3AB188F364CA29BE05A550A49E741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0">
    <w:name w:val="73D5268F1BF14D55B525E9CF96CC38B9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0">
    <w:name w:val="A284AE2D92C84D158218C58AD03D6F7A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0">
    <w:name w:val="4D42B3028F1C4BA7874ECB2835CBE681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9">
    <w:name w:val="03F8DCD9779E4AD080A78DB6D2D16B70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8">
    <w:name w:val="CFE2698F68AA448980BF0BB4C486CDB4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4">
    <w:name w:val="918B843DFA534FA0875E316F1502EEFE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4">
    <w:name w:val="E7473E445CB046E8A6B480D51B60E818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4">
    <w:name w:val="1946E1693B0F42309581876F6F72450F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">
    <w:name w:val="53869687A20841508E2A035F688E377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">
    <w:name w:val="C9DB633917E945919A31E27B522C938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">
    <w:name w:val="CA7E40581CD94B5A8F48C269BE90E970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7">
    <w:name w:val="986981BF23F8493A87DB5DC22B5248EF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3">
    <w:name w:val="9FEB872C2D20434282DFF337FCCB877F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3">
    <w:name w:val="DAA3AB188F364CA29BE05A550A49E741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1">
    <w:name w:val="73D5268F1BF14D55B525E9CF96CC38B9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1">
    <w:name w:val="A284AE2D92C84D158218C58AD03D6F7A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1">
    <w:name w:val="4D42B3028F1C4BA7874ECB2835CBE681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0">
    <w:name w:val="03F8DCD9779E4AD080A78DB6D2D16B70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9">
    <w:name w:val="CFE2698F68AA448980BF0BB4C486CDB4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5">
    <w:name w:val="918B843DFA534FA0875E316F1502EEFE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5">
    <w:name w:val="E7473E445CB046E8A6B480D51B60E818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5">
    <w:name w:val="1946E1693B0F42309581876F6F72450F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">
    <w:name w:val="53869687A20841508E2A035F688E3777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1">
    <w:name w:val="C9DB633917E945919A31E27B522C9388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1">
    <w:name w:val="CA7E40581CD94B5A8F48C269BE90E970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">
    <w:name w:val="34BF6B43FDBE4E328A45417AB8031A1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8">
    <w:name w:val="986981BF23F8493A87DB5DC22B5248EF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4">
    <w:name w:val="9FEB872C2D20434282DFF337FCCB877F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4">
    <w:name w:val="DAA3AB188F364CA29BE05A550A49E741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2">
    <w:name w:val="73D5268F1BF14D55B525E9CF96CC38B9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2">
    <w:name w:val="A284AE2D92C84D158218C58AD03D6F7A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2">
    <w:name w:val="4D42B3028F1C4BA7874ECB2835CBE681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1">
    <w:name w:val="03F8DCD9779E4AD080A78DB6D2D16B70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0">
    <w:name w:val="CFE2698F68AA448980BF0BB4C486CDB4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6">
    <w:name w:val="918B843DFA534FA0875E316F1502EEFE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6">
    <w:name w:val="E7473E445CB046E8A6B480D51B60E818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6">
    <w:name w:val="1946E1693B0F42309581876F6F72450F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2">
    <w:name w:val="53869687A20841508E2A035F688E3777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2">
    <w:name w:val="C9DB633917E945919A31E27B522C9388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2">
    <w:name w:val="CA7E40581CD94B5A8F48C269BE90E970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">
    <w:name w:val="34BF6B43FDBE4E328A45417AB8031A1B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">
    <w:name w:val="0BB4C77EF7834D959EA0FC4C314BFDC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9">
    <w:name w:val="986981BF23F8493A87DB5DC22B5248EF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5">
    <w:name w:val="9FEB872C2D20434282DFF337FCCB877F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5">
    <w:name w:val="DAA3AB188F364CA29BE05A550A49E741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3">
    <w:name w:val="73D5268F1BF14D55B525E9CF96CC38B9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3">
    <w:name w:val="A284AE2D92C84D158218C58AD03D6F7A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3">
    <w:name w:val="4D42B3028F1C4BA7874ECB2835CBE681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2">
    <w:name w:val="03F8DCD9779E4AD080A78DB6D2D16B70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1">
    <w:name w:val="CFE2698F68AA448980BF0BB4C486CDB4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7">
    <w:name w:val="918B843DFA534FA0875E316F1502EEFE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7">
    <w:name w:val="E7473E445CB046E8A6B480D51B60E818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7">
    <w:name w:val="1946E1693B0F42309581876F6F72450F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3">
    <w:name w:val="53869687A20841508E2A035F688E3777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3">
    <w:name w:val="C9DB633917E945919A31E27B522C9388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3">
    <w:name w:val="CA7E40581CD94B5A8F48C269BE90E970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2">
    <w:name w:val="34BF6B43FDBE4E328A45417AB8031A1B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1">
    <w:name w:val="0BB4C77EF7834D959EA0FC4C314BFDC3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">
    <w:name w:val="5D40FCDE083942C89AEA78AF8CF4BA6B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">
    <w:name w:val="F9B509DCB3CC4D2C906096A2B447975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10">
    <w:name w:val="986981BF23F8493A87DB5DC22B5248EF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6">
    <w:name w:val="9FEB872C2D20434282DFF337FCCB877F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6">
    <w:name w:val="DAA3AB188F364CA29BE05A550A49E741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4">
    <w:name w:val="73D5268F1BF14D55B525E9CF96CC38B9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4">
    <w:name w:val="A284AE2D92C84D158218C58AD03D6F7A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4">
    <w:name w:val="4D42B3028F1C4BA7874ECB2835CBE681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3">
    <w:name w:val="03F8DCD9779E4AD080A78DB6D2D16B70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2">
    <w:name w:val="CFE2698F68AA448980BF0BB4C486CDB4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8">
    <w:name w:val="918B843DFA534FA0875E316F1502EEFE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8">
    <w:name w:val="E7473E445CB046E8A6B480D51B60E818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8">
    <w:name w:val="1946E1693B0F42309581876F6F72450F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4">
    <w:name w:val="53869687A20841508E2A035F688E3777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4">
    <w:name w:val="C9DB633917E945919A31E27B522C9388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4">
    <w:name w:val="CA7E40581CD94B5A8F48C269BE90E970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3">
    <w:name w:val="34BF6B43FDBE4E328A45417AB8031A1B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2">
    <w:name w:val="0BB4C77EF7834D959EA0FC4C314BFDC3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1">
    <w:name w:val="5D40FCDE083942C89AEA78AF8CF4BA6B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1">
    <w:name w:val="F9B509DCB3CC4D2C906096A2B4479756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">
    <w:name w:val="9D900C702A1B4B419B457E82A8EC6A5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1">
    <w:name w:val="986981BF23F8493A87DB5DC22B5248EF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7">
    <w:name w:val="9FEB872C2D20434282DFF337FCCB877F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7">
    <w:name w:val="DAA3AB188F364CA29BE05A550A49E741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5">
    <w:name w:val="73D5268F1BF14D55B525E9CF96CC38B9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5">
    <w:name w:val="A284AE2D92C84D158218C58AD03D6F7A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5">
    <w:name w:val="4D42B3028F1C4BA7874ECB2835CBE681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4">
    <w:name w:val="03F8DCD9779E4AD080A78DB6D2D16B70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3">
    <w:name w:val="CFE2698F68AA448980BF0BB4C486CDB4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9">
    <w:name w:val="918B843DFA534FA0875E316F1502EEFE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9">
    <w:name w:val="E7473E445CB046E8A6B480D51B60E818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9">
    <w:name w:val="1946E1693B0F42309581876F6F72450F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5">
    <w:name w:val="53869687A20841508E2A035F688E3777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5">
    <w:name w:val="C9DB633917E945919A31E27B522C9388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5">
    <w:name w:val="CA7E40581CD94B5A8F48C269BE90E970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4">
    <w:name w:val="34BF6B43FDBE4E328A45417AB8031A1B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3">
    <w:name w:val="0BB4C77EF7834D959EA0FC4C314BFDC3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2">
    <w:name w:val="5D40FCDE083942C89AEA78AF8CF4BA6B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2">
    <w:name w:val="F9B509DCB3CC4D2C906096A2B4479756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">
    <w:name w:val="9D900C702A1B4B419B457E82A8EC6A52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">
    <w:name w:val="3635E885BBAD4226823A789F403DDB3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2">
    <w:name w:val="986981BF23F8493A87DB5DC22B5248EF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8">
    <w:name w:val="9FEB872C2D20434282DFF337FCCB877F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8">
    <w:name w:val="DAA3AB188F364CA29BE05A550A49E741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6">
    <w:name w:val="73D5268F1BF14D55B525E9CF96CC38B9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6">
    <w:name w:val="A284AE2D92C84D158218C58AD03D6F7A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6">
    <w:name w:val="4D42B3028F1C4BA7874ECB2835CBE681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5">
    <w:name w:val="03F8DCD9779E4AD080A78DB6D2D16B70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4">
    <w:name w:val="CFE2698F68AA448980BF0BB4C486CDB4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0">
    <w:name w:val="918B843DFA534FA0875E316F1502EEFE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0">
    <w:name w:val="E7473E445CB046E8A6B480D51B60E81810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0">
    <w:name w:val="1946E1693B0F42309581876F6F72450F10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6">
    <w:name w:val="53869687A20841508E2A035F688E3777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6">
    <w:name w:val="C9DB633917E945919A31E27B522C9388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6">
    <w:name w:val="CA7E40581CD94B5A8F48C269BE90E970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5">
    <w:name w:val="34BF6B43FDBE4E328A45417AB8031A1B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4">
    <w:name w:val="0BB4C77EF7834D959EA0FC4C314BFDC3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3">
    <w:name w:val="5D40FCDE083942C89AEA78AF8CF4BA6B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3">
    <w:name w:val="F9B509DCB3CC4D2C906096A2B4479756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2">
    <w:name w:val="9D900C702A1B4B419B457E82A8EC6A52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1">
    <w:name w:val="3635E885BBAD4226823A789F403DDB30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">
    <w:name w:val="7087482A4AA4441D9A4697D627F962A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">
    <w:name w:val="EE7F8461FF7240EE96BF7068249EC0E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3">
    <w:name w:val="986981BF23F8493A87DB5DC22B5248EF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9">
    <w:name w:val="9FEB872C2D20434282DFF337FCCB877F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9">
    <w:name w:val="DAA3AB188F364CA29BE05A550A49E741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7">
    <w:name w:val="73D5268F1BF14D55B525E9CF96CC38B9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7">
    <w:name w:val="A284AE2D92C84D158218C58AD03D6F7A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7">
    <w:name w:val="4D42B3028F1C4BA7874ECB2835CBE681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6">
    <w:name w:val="03F8DCD9779E4AD080A78DB6D2D16B70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5">
    <w:name w:val="CFE2698F68AA448980BF0BB4C486CDB4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1">
    <w:name w:val="918B843DFA534FA0875E316F1502EEFE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1">
    <w:name w:val="E7473E445CB046E8A6B480D51B60E8181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1">
    <w:name w:val="1946E1693B0F42309581876F6F72450F1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7">
    <w:name w:val="53869687A20841508E2A035F688E3777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7">
    <w:name w:val="C9DB633917E945919A31E27B522C9388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7">
    <w:name w:val="CA7E40581CD94B5A8F48C269BE90E970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6">
    <w:name w:val="34BF6B43FDBE4E328A45417AB8031A1B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5">
    <w:name w:val="0BB4C77EF7834D959EA0FC4C314BFDC3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4">
    <w:name w:val="5D40FCDE083942C89AEA78AF8CF4BA6B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4">
    <w:name w:val="F9B509DCB3CC4D2C906096A2B4479756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3">
    <w:name w:val="9D900C702A1B4B419B457E82A8EC6A52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2">
    <w:name w:val="3635E885BBAD4226823A789F403DDB30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1">
    <w:name w:val="7087482A4AA4441D9A4697D627F962A3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1">
    <w:name w:val="EE7F8461FF7240EE96BF7068249EC0EB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">
    <w:name w:val="0DCB57ED741B45AABD7DF069640C049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">
    <w:name w:val="442C04F2706949F6935E8E7063E1CC4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">
    <w:name w:val="F38833A861E541B5B374905569E90E8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">
    <w:name w:val="A791A67549014A1584609E854428624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4">
    <w:name w:val="986981BF23F8493A87DB5DC22B5248EF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0">
    <w:name w:val="9FEB872C2D20434282DFF337FCCB877F2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0">
    <w:name w:val="DAA3AB188F364CA29BE05A550A49E7412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8">
    <w:name w:val="73D5268F1BF14D55B525E9CF96CC38B9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8">
    <w:name w:val="A284AE2D92C84D158218C58AD03D6F7A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8">
    <w:name w:val="4D42B3028F1C4BA7874ECB2835CBE681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7">
    <w:name w:val="03F8DCD9779E4AD080A78DB6D2D16B70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6">
    <w:name w:val="CFE2698F68AA448980BF0BB4C486CDB4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2">
    <w:name w:val="918B843DFA534FA0875E316F1502EEFE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2">
    <w:name w:val="E7473E445CB046E8A6B480D51B60E8181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2">
    <w:name w:val="1946E1693B0F42309581876F6F72450F1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8">
    <w:name w:val="53869687A20841508E2A035F688E3777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8">
    <w:name w:val="C9DB633917E945919A31E27B522C9388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8">
    <w:name w:val="CA7E40581CD94B5A8F48C269BE90E970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7">
    <w:name w:val="34BF6B43FDBE4E328A45417AB8031A1B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6">
    <w:name w:val="0BB4C77EF7834D959EA0FC4C314BFDC3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5">
    <w:name w:val="5D40FCDE083942C89AEA78AF8CF4BA6B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5">
    <w:name w:val="F9B509DCB3CC4D2C906096A2B4479756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4">
    <w:name w:val="9D900C702A1B4B419B457E82A8EC6A52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3">
    <w:name w:val="3635E885BBAD4226823A789F403DDB30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2">
    <w:name w:val="7087482A4AA4441D9A4697D627F962A3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2">
    <w:name w:val="EE7F8461FF7240EE96BF7068249EC0EB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1">
    <w:name w:val="0DCB57ED741B45AABD7DF069640C049B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1">
    <w:name w:val="442C04F2706949F6935E8E7063E1CC4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1">
    <w:name w:val="F38833A861E541B5B374905569E90E82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1">
    <w:name w:val="A791A67549014A1584609E8544286249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">
    <w:name w:val="B1E275F770684A93884F95763AFD7AC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">
    <w:name w:val="8198C09B84874E6E91FB7540FF28366F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">
    <w:name w:val="CFA283ED6E3342D1B020A6494E41068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">
    <w:name w:val="D8CF98FC18AA4A09A724AED81A39EDE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">
    <w:name w:val="4AA224E59FD943BB8741BED6C1C4206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">
    <w:name w:val="4C5DE1FC74D8473BBCD2A218552D7A6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">
    <w:name w:val="33DFCC5667A14E93B0064CAB879B676D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">
    <w:name w:val="5C45538325E34E469CEE6E0651A114CC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">
    <w:name w:val="BC4A3781932E4BCC90C04452EA53783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F1728454451AA18D4131B6B5541F">
    <w:name w:val="6E9CF1728454451AA18D4131B6B5541F"/>
    <w:rsid w:val="008F29FD"/>
  </w:style>
  <w:style w:type="paragraph" w:customStyle="1" w:styleId="146EEABC28F6422E879B1CAEF3662504">
    <w:name w:val="146EEABC28F6422E879B1CAEF3662504"/>
    <w:rsid w:val="008F29FD"/>
  </w:style>
  <w:style w:type="paragraph" w:customStyle="1" w:styleId="986981BF23F8493A87DB5DC22B5248EF15">
    <w:name w:val="986981BF23F8493A87DB5DC22B5248EF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1">
    <w:name w:val="9FEB872C2D20434282DFF337FCCB877F2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1">
    <w:name w:val="DAA3AB188F364CA29BE05A550A49E7412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9">
    <w:name w:val="73D5268F1BF14D55B525E9CF96CC38B9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9">
    <w:name w:val="A284AE2D92C84D158218C58AD03D6F7A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9">
    <w:name w:val="4D42B3028F1C4BA7874ECB2835CBE681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8">
    <w:name w:val="03F8DCD9779E4AD080A78DB6D2D16B70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7">
    <w:name w:val="CFE2698F68AA448980BF0BB4C486CDB4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3">
    <w:name w:val="918B843DFA534FA0875E316F1502EEFE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3">
    <w:name w:val="E7473E445CB046E8A6B480D51B60E8181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3">
    <w:name w:val="1946E1693B0F42309581876F6F72450F1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9">
    <w:name w:val="53869687A20841508E2A035F688E3777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9">
    <w:name w:val="C9DB633917E945919A31E27B522C9388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9">
    <w:name w:val="CA7E40581CD94B5A8F48C269BE90E970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8">
    <w:name w:val="34BF6B43FDBE4E328A45417AB8031A1B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7">
    <w:name w:val="0BB4C77EF7834D959EA0FC4C314BFDC3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6">
    <w:name w:val="5D40FCDE083942C89AEA78AF8CF4BA6B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6">
    <w:name w:val="F9B509DCB3CC4D2C906096A2B4479756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5">
    <w:name w:val="9D900C702A1B4B419B457E82A8EC6A52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4">
    <w:name w:val="3635E885BBAD4226823A789F403DDB30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3">
    <w:name w:val="7087482A4AA4441D9A4697D627F962A3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3">
    <w:name w:val="EE7F8461FF7240EE96BF7068249EC0EB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2">
    <w:name w:val="0DCB57ED741B45AABD7DF069640C049B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2">
    <w:name w:val="442C04F2706949F6935E8E7063E1CC4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2">
    <w:name w:val="F38833A861E541B5B374905569E90E82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2">
    <w:name w:val="A791A67549014A1584609E8544286249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1">
    <w:name w:val="B1E275F770684A93884F95763AFD7AC4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1">
    <w:name w:val="8198C09B84874E6E91FB7540FF28366F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1">
    <w:name w:val="CFA283ED6E3342D1B020A6494E410687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1">
    <w:name w:val="D8CF98FC18AA4A09A724AED81A39EDE5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1">
    <w:name w:val="4AA224E59FD943BB8741BED6C1C42063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1">
    <w:name w:val="4C5DE1FC74D8473BBCD2A218552D7A66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1">
    <w:name w:val="33DFCC5667A14E93B0064CAB879B676D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1">
    <w:name w:val="5C45538325E34E469CEE6E0651A114CC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1">
    <w:name w:val="BC4A3781932E4BCC90C04452EA53783B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CF26ED3945548CFC6B8B24DB4257">
    <w:name w:val="0D23CF26ED3945548CFC6B8B24DB425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667E56E3146B0B5E9FD426CF021C9">
    <w:name w:val="4CD667E56E3146B0B5E9FD426CF021C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53885E4D49308C430CD97150D6AA">
    <w:name w:val="F5B953885E4D49308C430CD97150D6AA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85F626C7F44D7BC7FB453A1836B51">
    <w:name w:val="FEB85F626C7F44D7BC7FB453A1836B5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DACBD4DA4A9A824AC0532D69888B">
    <w:name w:val="3D01DACBD4DA4A9A824AC0532D69888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6A043BE94EE89192C6C0637CDDBF">
    <w:name w:val="AB936A043BE94EE89192C6C0637CDDBF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6">
    <w:name w:val="986981BF23F8493A87DB5DC22B5248EF1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2">
    <w:name w:val="9FEB872C2D20434282DFF337FCCB877F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2">
    <w:name w:val="DAA3AB188F364CA29BE05A550A49E741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0">
    <w:name w:val="73D5268F1BF14D55B525E9CF96CC38B92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0">
    <w:name w:val="A284AE2D92C84D158218C58AD03D6F7A2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0">
    <w:name w:val="4D42B3028F1C4BA7874ECB2835CBE6812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9">
    <w:name w:val="03F8DCD9779E4AD080A78DB6D2D16B701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8">
    <w:name w:val="CFE2698F68AA448980BF0BB4C486CDB418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4">
    <w:name w:val="918B843DFA534FA0875E316F1502EEFE1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4">
    <w:name w:val="E7473E445CB046E8A6B480D51B60E81814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4">
    <w:name w:val="1946E1693B0F42309581876F6F72450F14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0">
    <w:name w:val="53869687A20841508E2A035F688E377710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9">
    <w:name w:val="34BF6B43FDBE4E328A45417AB8031A1B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8">
    <w:name w:val="0BB4C77EF7834D959EA0FC4C314BFDC38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7">
    <w:name w:val="5D40FCDE083942C89AEA78AF8CF4BA6B7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7">
    <w:name w:val="F9B509DCB3CC4D2C906096A2B44797567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6">
    <w:name w:val="9D900C702A1B4B419B457E82A8EC6A52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5">
    <w:name w:val="3635E885BBAD4226823A789F403DDB30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4">
    <w:name w:val="7087482A4AA4441D9A4697D627F962A3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4">
    <w:name w:val="EE7F8461FF7240EE96BF7068249EC0EB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3">
    <w:name w:val="0DCB57ED741B45AABD7DF069640C049B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3">
    <w:name w:val="442C04F2706949F6935E8E7063E1CC41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3">
    <w:name w:val="F38833A861E541B5B374905569E90E8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3">
    <w:name w:val="A791A67549014A1584609E8544286249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2">
    <w:name w:val="B1E275F770684A93884F95763AFD7AC4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2">
    <w:name w:val="8198C09B84874E6E91FB7540FF28366F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2">
    <w:name w:val="CFA283ED6E3342D1B020A6494E410687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2">
    <w:name w:val="D8CF98FC18AA4A09A724AED81A39EDE5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2">
    <w:name w:val="4AA224E59FD943BB8741BED6C1C42063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2">
    <w:name w:val="4C5DE1FC74D8473BBCD2A218552D7A66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2">
    <w:name w:val="33DFCC5667A14E93B0064CAB879B676D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2">
    <w:name w:val="5C45538325E34E469CEE6E0651A114CC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2">
    <w:name w:val="BC4A3781932E4BCC90C04452EA53783B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CF26ED3945548CFC6B8B24DB42571">
    <w:name w:val="0D23CF26ED3945548CFC6B8B24DB4257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667E56E3146B0B5E9FD426CF021C91">
    <w:name w:val="4CD667E56E3146B0B5E9FD426CF021C9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53885E4D49308C430CD97150D6AA1">
    <w:name w:val="F5B953885E4D49308C430CD97150D6AA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85F626C7F44D7BC7FB453A1836B511">
    <w:name w:val="FEB85F626C7F44D7BC7FB453A1836B51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DACBD4DA4A9A824AC0532D69888B1">
    <w:name w:val="3D01DACBD4DA4A9A824AC0532D69888B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6A043BE94EE89192C6C0637CDDBF1">
    <w:name w:val="AB936A043BE94EE89192C6C0637CDDBF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7">
    <w:name w:val="986981BF23F8493A87DB5DC22B5248EF17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3">
    <w:name w:val="9FEB872C2D20434282DFF337FCCB877F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3">
    <w:name w:val="DAA3AB188F364CA29BE05A550A49E741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1">
    <w:name w:val="73D5268F1BF14D55B525E9CF96CC38B92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1">
    <w:name w:val="A284AE2D92C84D158218C58AD03D6F7A2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1">
    <w:name w:val="4D42B3028F1C4BA7874ECB2835CBE6812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0">
    <w:name w:val="03F8DCD9779E4AD080A78DB6D2D16B702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9">
    <w:name w:val="CFE2698F68AA448980BF0BB4C486CDB41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5">
    <w:name w:val="E7473E445CB046E8A6B480D51B60E81815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5">
    <w:name w:val="1946E1693B0F42309581876F6F72450F15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1">
    <w:name w:val="53869687A20841508E2A035F688E377711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0">
    <w:name w:val="34BF6B43FDBE4E328A45417AB8031A1B1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8">
    <w:name w:val="F9B509DCB3CC4D2C906096A2B44797568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7">
    <w:name w:val="9D900C702A1B4B419B457E82A8EC6A527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6">
    <w:name w:val="3635E885BBAD4226823A789F403DDB30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5">
    <w:name w:val="7087482A4AA4441D9A4697D627F962A3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5">
    <w:name w:val="EE7F8461FF7240EE96BF7068249EC0EB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4">
    <w:name w:val="0DCB57ED741B45AABD7DF069640C049B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4">
    <w:name w:val="442C04F2706949F6935E8E7063E1CC41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4">
    <w:name w:val="F38833A861E541B5B374905569E90E82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4">
    <w:name w:val="A791A67549014A1584609E8544286249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3">
    <w:name w:val="B1E275F770684A93884F95763AFD7AC4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3">
    <w:name w:val="8198C09B84874E6E91FB7540FF28366F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3">
    <w:name w:val="CFA283ED6E3342D1B020A6494E410687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3">
    <w:name w:val="D8CF98FC18AA4A09A724AED81A39EDE5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3">
    <w:name w:val="4AA224E59FD943BB8741BED6C1C42063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3">
    <w:name w:val="4C5DE1FC74D8473BBCD2A218552D7A66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3">
    <w:name w:val="33DFCC5667A14E93B0064CAB879B676D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3">
    <w:name w:val="5C45538325E34E469CEE6E0651A114CC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3">
    <w:name w:val="BC4A3781932E4BCC90C04452EA53783B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CF26ED3945548CFC6B8B24DB42572">
    <w:name w:val="0D23CF26ED3945548CFC6B8B24DB4257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667E56E3146B0B5E9FD426CF021C92">
    <w:name w:val="4CD667E56E3146B0B5E9FD426CF021C9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53885E4D49308C430CD97150D6AA2">
    <w:name w:val="F5B953885E4D49308C430CD97150D6AA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85F626C7F44D7BC7FB453A1836B512">
    <w:name w:val="FEB85F626C7F44D7BC7FB453A1836B51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DACBD4DA4A9A824AC0532D69888B2">
    <w:name w:val="3D01DACBD4DA4A9A824AC0532D69888B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6A043BE94EE89192C6C0637CDDBF2">
    <w:name w:val="AB936A043BE94EE89192C6C0637CDDBF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8">
    <w:name w:val="986981BF23F8493A87DB5DC22B5248EF18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4">
    <w:name w:val="9FEB872C2D20434282DFF337FCCB877F2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4">
    <w:name w:val="DAA3AB188F364CA29BE05A550A49E7412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2">
    <w:name w:val="73D5268F1BF14D55B525E9CF96CC38B9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2">
    <w:name w:val="A284AE2D92C84D158218C58AD03D6F7A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2">
    <w:name w:val="4D42B3028F1C4BA7874ECB2835CBE681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1">
    <w:name w:val="03F8DCD9779E4AD080A78DB6D2D16B702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0">
    <w:name w:val="CFE2698F68AA448980BF0BB4C486CDB420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16">
    <w:name w:val="E7473E445CB046E8A6B480D51B60E81816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6">
    <w:name w:val="1946E1693B0F42309581876F6F72450F16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2">
    <w:name w:val="53869687A20841508E2A035F688E377712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1">
    <w:name w:val="34BF6B43FDBE4E328A45417AB8031A1B1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9">
    <w:name w:val="F9B509DCB3CC4D2C906096A2B44797569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8">
    <w:name w:val="9D900C702A1B4B419B457E82A8EC6A528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7">
    <w:name w:val="3635E885BBAD4226823A789F403DDB307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6">
    <w:name w:val="7087482A4AA4441D9A4697D627F962A3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6">
    <w:name w:val="EE7F8461FF7240EE96BF7068249EC0EB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5">
    <w:name w:val="0DCB57ED741B45AABD7DF069640C049B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5">
    <w:name w:val="442C04F2706949F6935E8E7063E1CC41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5">
    <w:name w:val="F38833A861E541B5B374905569E90E82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5">
    <w:name w:val="A791A67549014A1584609E8544286249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4">
    <w:name w:val="B1E275F770684A93884F95763AFD7AC4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4">
    <w:name w:val="8198C09B84874E6E91FB7540FF28366F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4">
    <w:name w:val="CFA283ED6E3342D1B020A6494E410687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4">
    <w:name w:val="D8CF98FC18AA4A09A724AED81A39EDE5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4">
    <w:name w:val="4AA224E59FD943BB8741BED6C1C42063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4">
    <w:name w:val="4C5DE1FC74D8473BBCD2A218552D7A66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4">
    <w:name w:val="33DFCC5667A14E93B0064CAB879B676D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4">
    <w:name w:val="5C45538325E34E469CEE6E0651A114CC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4">
    <w:name w:val="BC4A3781932E4BCC90C04452EA53783B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CF26ED3945548CFC6B8B24DB42573">
    <w:name w:val="0D23CF26ED3945548CFC6B8B24DB4257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667E56E3146B0B5E9FD426CF021C93">
    <w:name w:val="4CD667E56E3146B0B5E9FD426CF021C9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53885E4D49308C430CD97150D6AA3">
    <w:name w:val="F5B953885E4D49308C430CD97150D6AA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85F626C7F44D7BC7FB453A1836B513">
    <w:name w:val="FEB85F626C7F44D7BC7FB453A1836B51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DACBD4DA4A9A824AC0532D69888B3">
    <w:name w:val="3D01DACBD4DA4A9A824AC0532D69888B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6A043BE94EE89192C6C0637CDDBF3">
    <w:name w:val="AB936A043BE94EE89192C6C0637CDDBF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9">
    <w:name w:val="986981BF23F8493A87DB5DC22B5248EF1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5">
    <w:name w:val="9FEB872C2D20434282DFF337FCCB877F2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5">
    <w:name w:val="DAA3AB188F364CA29BE05A550A49E7412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3">
    <w:name w:val="73D5268F1BF14D55B525E9CF96CC38B9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3">
    <w:name w:val="A284AE2D92C84D158218C58AD03D6F7A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3">
    <w:name w:val="4D42B3028F1C4BA7874ECB2835CBE681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2">
    <w:name w:val="03F8DCD9779E4AD080A78DB6D2D16B70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1">
    <w:name w:val="CFE2698F68AA448980BF0BB4C486CDB421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17">
    <w:name w:val="E7473E445CB046E8A6B480D51B60E81817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7">
    <w:name w:val="1946E1693B0F42309581876F6F72450F17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3">
    <w:name w:val="53869687A20841508E2A035F688E377713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2">
    <w:name w:val="34BF6B43FDBE4E328A45417AB8031A1B1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0">
    <w:name w:val="F9B509DCB3CC4D2C906096A2B447975610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9">
    <w:name w:val="9D900C702A1B4B419B457E82A8EC6A52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8">
    <w:name w:val="3635E885BBAD4226823A789F403DDB308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0">
    <w:name w:val="986981BF23F8493A87DB5DC22B5248EF20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6">
    <w:name w:val="9FEB872C2D20434282DFF337FCCB877F26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6">
    <w:name w:val="DAA3AB188F364CA29BE05A550A49E74126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4">
    <w:name w:val="73D5268F1BF14D55B525E9CF96CC38B92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4">
    <w:name w:val="A284AE2D92C84D158218C58AD03D6F7A2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4">
    <w:name w:val="4D42B3028F1C4BA7874ECB2835CBE6812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3">
    <w:name w:val="03F8DCD9779E4AD080A78DB6D2D16B7023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2">
    <w:name w:val="CFE2698F68AA448980BF0BB4C486CDB422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18">
    <w:name w:val="E7473E445CB046E8A6B480D51B60E81818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8">
    <w:name w:val="1946E1693B0F42309581876F6F72450F18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4">
    <w:name w:val="53869687A20841508E2A035F688E377714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3">
    <w:name w:val="34BF6B43FDBE4E328A45417AB8031A1B13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1">
    <w:name w:val="F9B509DCB3CC4D2C906096A2B447975611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0">
    <w:name w:val="9D900C702A1B4B419B457E82A8EC6A5210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9">
    <w:name w:val="3635E885BBAD4226823A789F403DDB309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1">
    <w:name w:val="986981BF23F8493A87DB5DC22B5248EF21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7">
    <w:name w:val="9FEB872C2D20434282DFF337FCCB877F27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7">
    <w:name w:val="DAA3AB188F364CA29BE05A550A49E74127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5">
    <w:name w:val="73D5268F1BF14D55B525E9CF96CC38B925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5">
    <w:name w:val="A284AE2D92C84D158218C58AD03D6F7A25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5">
    <w:name w:val="4D42B3028F1C4BA7874ECB2835CBE68125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4">
    <w:name w:val="03F8DCD9779E4AD080A78DB6D2D16B702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3">
    <w:name w:val="CFE2698F68AA448980BF0BB4C486CDB423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19">
    <w:name w:val="E7473E445CB046E8A6B480D51B60E81819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9">
    <w:name w:val="1946E1693B0F42309581876F6F72450F19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5">
    <w:name w:val="53869687A20841508E2A035F688E377715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4">
    <w:name w:val="34BF6B43FDBE4E328A45417AB8031A1B1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2">
    <w:name w:val="F9B509DCB3CC4D2C906096A2B447975612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1">
    <w:name w:val="9D900C702A1B4B419B457E82A8EC6A5211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10">
    <w:name w:val="3635E885BBAD4226823A789F403DDB3010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2">
    <w:name w:val="986981BF23F8493A87DB5DC22B5248EF22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8">
    <w:name w:val="9FEB872C2D20434282DFF337FCCB877F28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8">
    <w:name w:val="DAA3AB188F364CA29BE05A550A49E74128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6">
    <w:name w:val="73D5268F1BF14D55B525E9CF96CC38B92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6">
    <w:name w:val="A284AE2D92C84D158218C58AD03D6F7A2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6">
    <w:name w:val="4D42B3028F1C4BA7874ECB2835CBE6812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5">
    <w:name w:val="03F8DCD9779E4AD080A78DB6D2D16B7025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4">
    <w:name w:val="CFE2698F68AA448980BF0BB4C486CDB424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20">
    <w:name w:val="E7473E445CB046E8A6B480D51B60E81820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20">
    <w:name w:val="1946E1693B0F42309581876F6F72450F20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6">
    <w:name w:val="53869687A20841508E2A035F688E377716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5">
    <w:name w:val="34BF6B43FDBE4E328A45417AB8031A1B15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3">
    <w:name w:val="F9B509DCB3CC4D2C906096A2B447975613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2">
    <w:name w:val="9D900C702A1B4B419B457E82A8EC6A5212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11">
    <w:name w:val="3635E885BBAD4226823A789F403DDB3011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3">
    <w:name w:val="986981BF23F8493A87DB5DC22B5248EF23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9">
    <w:name w:val="9FEB872C2D20434282DFF337FCCB877F29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9">
    <w:name w:val="DAA3AB188F364CA29BE05A550A49E74129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7">
    <w:name w:val="73D5268F1BF14D55B525E9CF96CC38B927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7">
    <w:name w:val="A284AE2D92C84D158218C58AD03D6F7A27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7">
    <w:name w:val="4D42B3028F1C4BA7874ECB2835CBE68127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6">
    <w:name w:val="03F8DCD9779E4AD080A78DB6D2D16B702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5">
    <w:name w:val="CFE2698F68AA448980BF0BB4C486CDB425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21">
    <w:name w:val="E7473E445CB046E8A6B480D51B60E81821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21">
    <w:name w:val="1946E1693B0F42309581876F6F72450F21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7">
    <w:name w:val="53869687A20841508E2A035F688E377717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6">
    <w:name w:val="34BF6B43FDBE4E328A45417AB8031A1B1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4">
    <w:name w:val="F9B509DCB3CC4D2C906096A2B447975614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3">
    <w:name w:val="9D900C702A1B4B419B457E82A8EC6A5213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12">
    <w:name w:val="3635E885BBAD4226823A789F403DDB3012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97D"/>
    <w:rPr>
      <w:color w:val="808080"/>
    </w:rPr>
  </w:style>
  <w:style w:type="paragraph" w:customStyle="1" w:styleId="984FF263B7CF4BF59600920BA68DCB6F">
    <w:name w:val="984FF263B7CF4BF59600920BA68DCB6F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FF263B7CF4BF59600920BA68DCB6F1">
    <w:name w:val="984FF263B7CF4BF59600920BA68DCB6F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7763687CD4F30873F7A91685CD625">
    <w:name w:val="DF17763687CD4F30873F7A91685CD62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FF263B7CF4BF59600920BA68DCB6F2">
    <w:name w:val="984FF263B7CF4BF59600920BA68DCB6F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7763687CD4F30873F7A91685CD6251">
    <w:name w:val="DF17763687CD4F30873F7A91685CD625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">
    <w:name w:val="9FEB872C2D20434282DFF337FCCB877F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">
    <w:name w:val="DAA3AB188F364CA29BE05A550A49E74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">
    <w:name w:val="9FEB872C2D20434282DFF337FCCB877F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">
    <w:name w:val="DAA3AB188F364CA29BE05A550A49E741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">
    <w:name w:val="9FEB872C2D20434282DFF337FCCB877F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">
    <w:name w:val="DAA3AB188F364CA29BE05A550A49E741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">
    <w:name w:val="73D5268F1BF14D55B525E9CF96CC38B9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">
    <w:name w:val="A284AE2D92C84D158218C58AD03D6F7A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">
    <w:name w:val="4D42B3028F1C4BA7874ECB2835CBE68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3">
    <w:name w:val="9FEB872C2D20434282DFF337FCCB877F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3">
    <w:name w:val="DAA3AB188F364CA29BE05A550A49E741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">
    <w:name w:val="73D5268F1BF14D55B525E9CF96CC38B9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">
    <w:name w:val="A284AE2D92C84D158218C58AD03D6F7A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">
    <w:name w:val="4D42B3028F1C4BA7874ECB2835CBE681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">
    <w:name w:val="03F8DCD9779E4AD080A78DB6D2D16B70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4">
    <w:name w:val="9FEB872C2D20434282DFF337FCCB877F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4">
    <w:name w:val="DAA3AB188F364CA29BE05A550A49E741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">
    <w:name w:val="73D5268F1BF14D55B525E9CF96CC38B9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">
    <w:name w:val="A284AE2D92C84D158218C58AD03D6F7A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">
    <w:name w:val="4D42B3028F1C4BA7874ECB2835CBE681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">
    <w:name w:val="03F8DCD9779E4AD080A78DB6D2D16B70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">
    <w:name w:val="CFE2698F68AA448980BF0BB4C486CDB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5">
    <w:name w:val="9FEB872C2D20434282DFF337FCCB877F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5">
    <w:name w:val="DAA3AB188F364CA29BE05A550A49E741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3">
    <w:name w:val="73D5268F1BF14D55B525E9CF96CC38B9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3">
    <w:name w:val="A284AE2D92C84D158218C58AD03D6F7A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3">
    <w:name w:val="4D42B3028F1C4BA7874ECB2835CBE681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">
    <w:name w:val="03F8DCD9779E4AD080A78DB6D2D16B70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">
    <w:name w:val="CFE2698F68AA448980BF0BB4C486CDB4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">
    <w:name w:val="986981BF23F8493A87DB5DC22B5248EF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6">
    <w:name w:val="9FEB872C2D20434282DFF337FCCB877F6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6">
    <w:name w:val="DAA3AB188F364CA29BE05A550A49E7416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4">
    <w:name w:val="73D5268F1BF14D55B525E9CF96CC38B9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4">
    <w:name w:val="A284AE2D92C84D158218C58AD03D6F7A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4">
    <w:name w:val="4D42B3028F1C4BA7874ECB2835CBE681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3">
    <w:name w:val="03F8DCD9779E4AD080A78DB6D2D16B70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">
    <w:name w:val="CFE2698F68AA448980BF0BB4C486CDB42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">
    <w:name w:val="986981BF23F8493A87DB5DC22B5248EF1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7">
    <w:name w:val="9FEB872C2D20434282DFF337FCCB877F7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7">
    <w:name w:val="DAA3AB188F364CA29BE05A550A49E7417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5">
    <w:name w:val="73D5268F1BF14D55B525E9CF96CC38B9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5">
    <w:name w:val="A284AE2D92C84D158218C58AD03D6F7A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5">
    <w:name w:val="4D42B3028F1C4BA7874ECB2835CBE6815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4">
    <w:name w:val="03F8DCD9779E4AD080A78DB6D2D16B704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3">
    <w:name w:val="CFE2698F68AA448980BF0BB4C486CDB43"/>
    <w:rsid w:val="005E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">
    <w:name w:val="986981BF23F8493A87DB5DC22B5248EF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8">
    <w:name w:val="9FEB872C2D20434282DFF337FCCB877F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8">
    <w:name w:val="DAA3AB188F364CA29BE05A550A49E74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6">
    <w:name w:val="73D5268F1BF14D55B525E9CF96CC38B9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6">
    <w:name w:val="A284AE2D92C84D158218C58AD03D6F7A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6">
    <w:name w:val="4D42B3028F1C4BA7874ECB2835CBE68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5">
    <w:name w:val="03F8DCD9779E4AD080A78DB6D2D16B70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4">
    <w:name w:val="CFE2698F68AA448980BF0BB4C486CDB4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">
    <w:name w:val="918B843DFA534FA0875E316F1502EEFE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">
    <w:name w:val="E7473E445CB046E8A6B480D51B60E81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">
    <w:name w:val="1946E1693B0F42309581876F6F72450F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3">
    <w:name w:val="986981BF23F8493A87DB5DC22B5248EF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9">
    <w:name w:val="9FEB872C2D20434282DFF337FCCB877F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9">
    <w:name w:val="DAA3AB188F364CA29BE05A550A49E74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7">
    <w:name w:val="73D5268F1BF14D55B525E9CF96CC38B9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7">
    <w:name w:val="A284AE2D92C84D158218C58AD03D6F7A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7">
    <w:name w:val="4D42B3028F1C4BA7874ECB2835CBE68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6">
    <w:name w:val="03F8DCD9779E4AD080A78DB6D2D16B70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5">
    <w:name w:val="CFE2698F68AA448980BF0BB4C486CDB4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">
    <w:name w:val="918B843DFA534FA0875E316F1502EEFE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">
    <w:name w:val="E7473E445CB046E8A6B480D51B60E818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">
    <w:name w:val="1946E1693B0F42309581876F6F72450F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4">
    <w:name w:val="986981BF23F8493A87DB5DC22B5248EF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0">
    <w:name w:val="9FEB872C2D20434282DFF337FCCB877F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0">
    <w:name w:val="DAA3AB188F364CA29BE05A550A49E741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8">
    <w:name w:val="73D5268F1BF14D55B525E9CF96CC38B9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8">
    <w:name w:val="A284AE2D92C84D158218C58AD03D6F7A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8">
    <w:name w:val="4D42B3028F1C4BA7874ECB2835CBE68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7">
    <w:name w:val="03F8DCD9779E4AD080A78DB6D2D16B70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6">
    <w:name w:val="CFE2698F68AA448980BF0BB4C486CDB4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2">
    <w:name w:val="918B843DFA534FA0875E316F1502EEFE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2">
    <w:name w:val="E7473E445CB046E8A6B480D51B60E818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2">
    <w:name w:val="1946E1693B0F42309581876F6F72450F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5">
    <w:name w:val="986981BF23F8493A87DB5DC22B5248EF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1">
    <w:name w:val="9FEB872C2D20434282DFF337FCCB877F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1">
    <w:name w:val="DAA3AB188F364CA29BE05A550A49E741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9">
    <w:name w:val="73D5268F1BF14D55B525E9CF96CC38B9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9">
    <w:name w:val="A284AE2D92C84D158218C58AD03D6F7A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9">
    <w:name w:val="4D42B3028F1C4BA7874ECB2835CBE68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8">
    <w:name w:val="03F8DCD9779E4AD080A78DB6D2D16B70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7">
    <w:name w:val="CFE2698F68AA448980BF0BB4C486CDB4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3">
    <w:name w:val="918B843DFA534FA0875E316F1502EEFE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3">
    <w:name w:val="E7473E445CB046E8A6B480D51B60E818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3">
    <w:name w:val="1946E1693B0F42309581876F6F72450F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FD5B41A361D476CA31FB7BFB630AA56">
    <w:name w:val="1FD5B41A361D476CA31FB7BFB630AA5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6">
    <w:name w:val="986981BF23F8493A87DB5DC22B5248EF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2">
    <w:name w:val="9FEB872C2D20434282DFF337FCCB877F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2">
    <w:name w:val="DAA3AB188F364CA29BE05A550A49E741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0">
    <w:name w:val="73D5268F1BF14D55B525E9CF96CC38B9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0">
    <w:name w:val="A284AE2D92C84D158218C58AD03D6F7A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0">
    <w:name w:val="4D42B3028F1C4BA7874ECB2835CBE681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9">
    <w:name w:val="03F8DCD9779E4AD080A78DB6D2D16B70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8">
    <w:name w:val="CFE2698F68AA448980BF0BB4C486CDB4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4">
    <w:name w:val="918B843DFA534FA0875E316F1502EEFE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4">
    <w:name w:val="E7473E445CB046E8A6B480D51B60E818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4">
    <w:name w:val="1946E1693B0F42309581876F6F72450F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">
    <w:name w:val="53869687A20841508E2A035F688E377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">
    <w:name w:val="C9DB633917E945919A31E27B522C938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">
    <w:name w:val="CA7E40581CD94B5A8F48C269BE90E970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7">
    <w:name w:val="986981BF23F8493A87DB5DC22B5248EF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3">
    <w:name w:val="9FEB872C2D20434282DFF337FCCB877F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3">
    <w:name w:val="DAA3AB188F364CA29BE05A550A49E741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1">
    <w:name w:val="73D5268F1BF14D55B525E9CF96CC38B9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1">
    <w:name w:val="A284AE2D92C84D158218C58AD03D6F7A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1">
    <w:name w:val="4D42B3028F1C4BA7874ECB2835CBE681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0">
    <w:name w:val="03F8DCD9779E4AD080A78DB6D2D16B70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9">
    <w:name w:val="CFE2698F68AA448980BF0BB4C486CDB4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5">
    <w:name w:val="918B843DFA534FA0875E316F1502EEFE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5">
    <w:name w:val="E7473E445CB046E8A6B480D51B60E818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5">
    <w:name w:val="1946E1693B0F42309581876F6F72450F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">
    <w:name w:val="53869687A20841508E2A035F688E3777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1">
    <w:name w:val="C9DB633917E945919A31E27B522C9388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1">
    <w:name w:val="CA7E40581CD94B5A8F48C269BE90E970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">
    <w:name w:val="34BF6B43FDBE4E328A45417AB8031A1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8">
    <w:name w:val="986981BF23F8493A87DB5DC22B5248EF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4">
    <w:name w:val="9FEB872C2D20434282DFF337FCCB877F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4">
    <w:name w:val="DAA3AB188F364CA29BE05A550A49E741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2">
    <w:name w:val="73D5268F1BF14D55B525E9CF96CC38B9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2">
    <w:name w:val="A284AE2D92C84D158218C58AD03D6F7A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2">
    <w:name w:val="4D42B3028F1C4BA7874ECB2835CBE681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1">
    <w:name w:val="03F8DCD9779E4AD080A78DB6D2D16B70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0">
    <w:name w:val="CFE2698F68AA448980BF0BB4C486CDB4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6">
    <w:name w:val="918B843DFA534FA0875E316F1502EEFE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6">
    <w:name w:val="E7473E445CB046E8A6B480D51B60E818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6">
    <w:name w:val="1946E1693B0F42309581876F6F72450F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2">
    <w:name w:val="53869687A20841508E2A035F688E3777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2">
    <w:name w:val="C9DB633917E945919A31E27B522C9388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2">
    <w:name w:val="CA7E40581CD94B5A8F48C269BE90E970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">
    <w:name w:val="34BF6B43FDBE4E328A45417AB8031A1B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">
    <w:name w:val="0BB4C77EF7834D959EA0FC4C314BFDC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9">
    <w:name w:val="986981BF23F8493A87DB5DC22B5248EF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5">
    <w:name w:val="9FEB872C2D20434282DFF337FCCB877F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5">
    <w:name w:val="DAA3AB188F364CA29BE05A550A49E741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3">
    <w:name w:val="73D5268F1BF14D55B525E9CF96CC38B9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3">
    <w:name w:val="A284AE2D92C84D158218C58AD03D6F7A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3">
    <w:name w:val="4D42B3028F1C4BA7874ECB2835CBE681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2">
    <w:name w:val="03F8DCD9779E4AD080A78DB6D2D16B70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1">
    <w:name w:val="CFE2698F68AA448980BF0BB4C486CDB4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7">
    <w:name w:val="918B843DFA534FA0875E316F1502EEFE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7">
    <w:name w:val="E7473E445CB046E8A6B480D51B60E818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7">
    <w:name w:val="1946E1693B0F42309581876F6F72450F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3">
    <w:name w:val="53869687A20841508E2A035F688E3777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3">
    <w:name w:val="C9DB633917E945919A31E27B522C9388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3">
    <w:name w:val="CA7E40581CD94B5A8F48C269BE90E970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2">
    <w:name w:val="34BF6B43FDBE4E328A45417AB8031A1B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1">
    <w:name w:val="0BB4C77EF7834D959EA0FC4C314BFDC3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">
    <w:name w:val="5D40FCDE083942C89AEA78AF8CF4BA6B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">
    <w:name w:val="F9B509DCB3CC4D2C906096A2B447975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86981BF23F8493A87DB5DC22B5248EF10">
    <w:name w:val="986981BF23F8493A87DB5DC22B5248EF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6">
    <w:name w:val="9FEB872C2D20434282DFF337FCCB877F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6">
    <w:name w:val="DAA3AB188F364CA29BE05A550A49E741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4">
    <w:name w:val="73D5268F1BF14D55B525E9CF96CC38B9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4">
    <w:name w:val="A284AE2D92C84D158218C58AD03D6F7A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4">
    <w:name w:val="4D42B3028F1C4BA7874ECB2835CBE681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3">
    <w:name w:val="03F8DCD9779E4AD080A78DB6D2D16B70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2">
    <w:name w:val="CFE2698F68AA448980BF0BB4C486CDB4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8">
    <w:name w:val="918B843DFA534FA0875E316F1502EEFE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8">
    <w:name w:val="E7473E445CB046E8A6B480D51B60E818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8">
    <w:name w:val="1946E1693B0F42309581876F6F72450F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4">
    <w:name w:val="53869687A20841508E2A035F688E3777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4">
    <w:name w:val="C9DB633917E945919A31E27B522C9388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4">
    <w:name w:val="CA7E40581CD94B5A8F48C269BE90E970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3">
    <w:name w:val="34BF6B43FDBE4E328A45417AB8031A1B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2">
    <w:name w:val="0BB4C77EF7834D959EA0FC4C314BFDC3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1">
    <w:name w:val="5D40FCDE083942C89AEA78AF8CF4BA6B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1">
    <w:name w:val="F9B509DCB3CC4D2C906096A2B4479756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">
    <w:name w:val="9D900C702A1B4B419B457E82A8EC6A5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1">
    <w:name w:val="986981BF23F8493A87DB5DC22B5248EF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7">
    <w:name w:val="9FEB872C2D20434282DFF337FCCB877F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7">
    <w:name w:val="DAA3AB188F364CA29BE05A550A49E741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5">
    <w:name w:val="73D5268F1BF14D55B525E9CF96CC38B9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5">
    <w:name w:val="A284AE2D92C84D158218C58AD03D6F7A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5">
    <w:name w:val="4D42B3028F1C4BA7874ECB2835CBE681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4">
    <w:name w:val="03F8DCD9779E4AD080A78DB6D2D16B70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3">
    <w:name w:val="CFE2698F68AA448980BF0BB4C486CDB4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9">
    <w:name w:val="918B843DFA534FA0875E316F1502EEFE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9">
    <w:name w:val="E7473E445CB046E8A6B480D51B60E818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9">
    <w:name w:val="1946E1693B0F42309581876F6F72450F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5">
    <w:name w:val="53869687A20841508E2A035F688E3777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5">
    <w:name w:val="C9DB633917E945919A31E27B522C9388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5">
    <w:name w:val="CA7E40581CD94B5A8F48C269BE90E970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4">
    <w:name w:val="34BF6B43FDBE4E328A45417AB8031A1B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3">
    <w:name w:val="0BB4C77EF7834D959EA0FC4C314BFDC3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2">
    <w:name w:val="5D40FCDE083942C89AEA78AF8CF4BA6B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2">
    <w:name w:val="F9B509DCB3CC4D2C906096A2B4479756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">
    <w:name w:val="9D900C702A1B4B419B457E82A8EC6A52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">
    <w:name w:val="3635E885BBAD4226823A789F403DDB3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2">
    <w:name w:val="986981BF23F8493A87DB5DC22B5248EF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8">
    <w:name w:val="9FEB872C2D20434282DFF337FCCB877F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8">
    <w:name w:val="DAA3AB188F364CA29BE05A550A49E741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6">
    <w:name w:val="73D5268F1BF14D55B525E9CF96CC38B9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6">
    <w:name w:val="A284AE2D92C84D158218C58AD03D6F7A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6">
    <w:name w:val="4D42B3028F1C4BA7874ECB2835CBE681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5">
    <w:name w:val="03F8DCD9779E4AD080A78DB6D2D16B70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4">
    <w:name w:val="CFE2698F68AA448980BF0BB4C486CDB4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0">
    <w:name w:val="918B843DFA534FA0875E316F1502EEFE1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0">
    <w:name w:val="E7473E445CB046E8A6B480D51B60E81810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0">
    <w:name w:val="1946E1693B0F42309581876F6F72450F10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6">
    <w:name w:val="53869687A20841508E2A035F688E3777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6">
    <w:name w:val="C9DB633917E945919A31E27B522C9388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6">
    <w:name w:val="CA7E40581CD94B5A8F48C269BE90E970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5">
    <w:name w:val="34BF6B43FDBE4E328A45417AB8031A1B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4">
    <w:name w:val="0BB4C77EF7834D959EA0FC4C314BFDC3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3">
    <w:name w:val="5D40FCDE083942C89AEA78AF8CF4BA6B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3">
    <w:name w:val="F9B509DCB3CC4D2C906096A2B4479756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2">
    <w:name w:val="9D900C702A1B4B419B457E82A8EC6A52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1">
    <w:name w:val="3635E885BBAD4226823A789F403DDB30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">
    <w:name w:val="7087482A4AA4441D9A4697D627F962A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">
    <w:name w:val="EE7F8461FF7240EE96BF7068249EC0E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3">
    <w:name w:val="986981BF23F8493A87DB5DC22B5248EF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19">
    <w:name w:val="9FEB872C2D20434282DFF337FCCB877F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19">
    <w:name w:val="DAA3AB188F364CA29BE05A550A49E741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7">
    <w:name w:val="73D5268F1BF14D55B525E9CF96CC38B9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7">
    <w:name w:val="A284AE2D92C84D158218C58AD03D6F7A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7">
    <w:name w:val="4D42B3028F1C4BA7874ECB2835CBE681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6">
    <w:name w:val="03F8DCD9779E4AD080A78DB6D2D16B70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5">
    <w:name w:val="CFE2698F68AA448980BF0BB4C486CDB4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1">
    <w:name w:val="918B843DFA534FA0875E316F1502EEFE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1">
    <w:name w:val="E7473E445CB046E8A6B480D51B60E8181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1">
    <w:name w:val="1946E1693B0F42309581876F6F72450F11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7">
    <w:name w:val="53869687A20841508E2A035F688E3777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7">
    <w:name w:val="C9DB633917E945919A31E27B522C9388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7">
    <w:name w:val="CA7E40581CD94B5A8F48C269BE90E970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6">
    <w:name w:val="34BF6B43FDBE4E328A45417AB8031A1B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5">
    <w:name w:val="0BB4C77EF7834D959EA0FC4C314BFDC3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4">
    <w:name w:val="5D40FCDE083942C89AEA78AF8CF4BA6B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4">
    <w:name w:val="F9B509DCB3CC4D2C906096A2B44797564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3">
    <w:name w:val="9D900C702A1B4B419B457E82A8EC6A52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2">
    <w:name w:val="3635E885BBAD4226823A789F403DDB30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1">
    <w:name w:val="7087482A4AA4441D9A4697D627F962A3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1">
    <w:name w:val="EE7F8461FF7240EE96BF7068249EC0EB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">
    <w:name w:val="0DCB57ED741B45AABD7DF069640C049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">
    <w:name w:val="442C04F2706949F6935E8E7063E1CC4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">
    <w:name w:val="F38833A861E541B5B374905569E90E8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">
    <w:name w:val="A791A67549014A1584609E854428624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4">
    <w:name w:val="986981BF23F8493A87DB5DC22B5248EF1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0">
    <w:name w:val="9FEB872C2D20434282DFF337FCCB877F2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0">
    <w:name w:val="DAA3AB188F364CA29BE05A550A49E74120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8">
    <w:name w:val="73D5268F1BF14D55B525E9CF96CC38B9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8">
    <w:name w:val="A284AE2D92C84D158218C58AD03D6F7A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8">
    <w:name w:val="4D42B3028F1C4BA7874ECB2835CBE681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7">
    <w:name w:val="03F8DCD9779E4AD080A78DB6D2D16B70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6">
    <w:name w:val="CFE2698F68AA448980BF0BB4C486CDB41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2">
    <w:name w:val="918B843DFA534FA0875E316F1502EEFE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2">
    <w:name w:val="E7473E445CB046E8A6B480D51B60E8181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2">
    <w:name w:val="1946E1693B0F42309581876F6F72450F12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8">
    <w:name w:val="53869687A20841508E2A035F688E3777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8">
    <w:name w:val="C9DB633917E945919A31E27B522C9388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8">
    <w:name w:val="CA7E40581CD94B5A8F48C269BE90E9708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7">
    <w:name w:val="34BF6B43FDBE4E328A45417AB8031A1B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6">
    <w:name w:val="0BB4C77EF7834D959EA0FC4C314BFDC3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5">
    <w:name w:val="5D40FCDE083942C89AEA78AF8CF4BA6B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5">
    <w:name w:val="F9B509DCB3CC4D2C906096A2B44797565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4">
    <w:name w:val="9D900C702A1B4B419B457E82A8EC6A52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3">
    <w:name w:val="3635E885BBAD4226823A789F403DDB30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2">
    <w:name w:val="7087482A4AA4441D9A4697D627F962A3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2">
    <w:name w:val="EE7F8461FF7240EE96BF7068249EC0EB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1">
    <w:name w:val="0DCB57ED741B45AABD7DF069640C049B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1">
    <w:name w:val="442C04F2706949F6935E8E7063E1CC41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1">
    <w:name w:val="F38833A861E541B5B374905569E90E82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1">
    <w:name w:val="A791A67549014A1584609E8544286249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">
    <w:name w:val="B1E275F770684A93884F95763AFD7AC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">
    <w:name w:val="8198C09B84874E6E91FB7540FF28366F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">
    <w:name w:val="CFA283ED6E3342D1B020A6494E41068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">
    <w:name w:val="D8CF98FC18AA4A09A724AED81A39EDE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">
    <w:name w:val="4AA224E59FD943BB8741BED6C1C4206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">
    <w:name w:val="4C5DE1FC74D8473BBCD2A218552D7A66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">
    <w:name w:val="33DFCC5667A14E93B0064CAB879B676D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">
    <w:name w:val="5C45538325E34E469CEE6E0651A114CC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">
    <w:name w:val="BC4A3781932E4BCC90C04452EA53783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F1728454451AA18D4131B6B5541F">
    <w:name w:val="6E9CF1728454451AA18D4131B6B5541F"/>
    <w:rsid w:val="008F29FD"/>
  </w:style>
  <w:style w:type="paragraph" w:customStyle="1" w:styleId="146EEABC28F6422E879B1CAEF3662504">
    <w:name w:val="146EEABC28F6422E879B1CAEF3662504"/>
    <w:rsid w:val="008F29FD"/>
  </w:style>
  <w:style w:type="paragraph" w:customStyle="1" w:styleId="986981BF23F8493A87DB5DC22B5248EF15">
    <w:name w:val="986981BF23F8493A87DB5DC22B5248EF1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1">
    <w:name w:val="9FEB872C2D20434282DFF337FCCB877F2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1">
    <w:name w:val="DAA3AB188F364CA29BE05A550A49E7412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19">
    <w:name w:val="73D5268F1BF14D55B525E9CF96CC38B9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19">
    <w:name w:val="A284AE2D92C84D158218C58AD03D6F7A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19">
    <w:name w:val="4D42B3028F1C4BA7874ECB2835CBE6811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8">
    <w:name w:val="03F8DCD9779E4AD080A78DB6D2D16B701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7">
    <w:name w:val="CFE2698F68AA448980BF0BB4C486CDB41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3">
    <w:name w:val="918B843DFA534FA0875E316F1502EEFE1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3">
    <w:name w:val="E7473E445CB046E8A6B480D51B60E8181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3">
    <w:name w:val="1946E1693B0F42309581876F6F72450F13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9">
    <w:name w:val="53869687A20841508E2A035F688E3777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9DB633917E945919A31E27B522C93889">
    <w:name w:val="C9DB633917E945919A31E27B522C9388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CA7E40581CD94B5A8F48C269BE90E9709">
    <w:name w:val="CA7E40581CD94B5A8F48C269BE90E9709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8">
    <w:name w:val="34BF6B43FDBE4E328A45417AB8031A1B8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7">
    <w:name w:val="0BB4C77EF7834D959EA0FC4C314BFDC37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6">
    <w:name w:val="5D40FCDE083942C89AEA78AF8CF4BA6B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6">
    <w:name w:val="F9B509DCB3CC4D2C906096A2B44797566"/>
    <w:rsid w:val="008F29F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5">
    <w:name w:val="9D900C702A1B4B419B457E82A8EC6A525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4">
    <w:name w:val="3635E885BBAD4226823A789F403DDB304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3">
    <w:name w:val="7087482A4AA4441D9A4697D627F962A3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3">
    <w:name w:val="EE7F8461FF7240EE96BF7068249EC0EB3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2">
    <w:name w:val="0DCB57ED741B45AABD7DF069640C049B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2">
    <w:name w:val="442C04F2706949F6935E8E7063E1CC41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2">
    <w:name w:val="F38833A861E541B5B374905569E90E82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2">
    <w:name w:val="A791A67549014A1584609E85442862492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1">
    <w:name w:val="B1E275F770684A93884F95763AFD7AC4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1">
    <w:name w:val="8198C09B84874E6E91FB7540FF28366F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1">
    <w:name w:val="CFA283ED6E3342D1B020A6494E410687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1">
    <w:name w:val="D8CF98FC18AA4A09A724AED81A39EDE5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1">
    <w:name w:val="4AA224E59FD943BB8741BED6C1C42063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1">
    <w:name w:val="4C5DE1FC74D8473BBCD2A218552D7A66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1">
    <w:name w:val="33DFCC5667A14E93B0064CAB879B676D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1">
    <w:name w:val="5C45538325E34E469CEE6E0651A114CC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1">
    <w:name w:val="BC4A3781932E4BCC90C04452EA53783B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CF26ED3945548CFC6B8B24DB4257">
    <w:name w:val="0D23CF26ED3945548CFC6B8B24DB4257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667E56E3146B0B5E9FD426CF021C9">
    <w:name w:val="4CD667E56E3146B0B5E9FD426CF021C9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53885E4D49308C430CD97150D6AA">
    <w:name w:val="F5B953885E4D49308C430CD97150D6AA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85F626C7F44D7BC7FB453A1836B51">
    <w:name w:val="FEB85F626C7F44D7BC7FB453A1836B51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DACBD4DA4A9A824AC0532D69888B">
    <w:name w:val="3D01DACBD4DA4A9A824AC0532D69888B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6A043BE94EE89192C6C0637CDDBF">
    <w:name w:val="AB936A043BE94EE89192C6C0637CDDBF"/>
    <w:rsid w:val="008F2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6">
    <w:name w:val="986981BF23F8493A87DB5DC22B5248EF1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2">
    <w:name w:val="9FEB872C2D20434282DFF337FCCB877F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2">
    <w:name w:val="DAA3AB188F364CA29BE05A550A49E741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0">
    <w:name w:val="73D5268F1BF14D55B525E9CF96CC38B92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0">
    <w:name w:val="A284AE2D92C84D158218C58AD03D6F7A2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0">
    <w:name w:val="4D42B3028F1C4BA7874ECB2835CBE6812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19">
    <w:name w:val="03F8DCD9779E4AD080A78DB6D2D16B701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8">
    <w:name w:val="CFE2698F68AA448980BF0BB4C486CDB418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B843DFA534FA0875E316F1502EEFE14">
    <w:name w:val="918B843DFA534FA0875E316F1502EEFE1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4">
    <w:name w:val="E7473E445CB046E8A6B480D51B60E81814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4">
    <w:name w:val="1946E1693B0F42309581876F6F72450F14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0">
    <w:name w:val="53869687A20841508E2A035F688E377710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9">
    <w:name w:val="34BF6B43FDBE4E328A45417AB8031A1B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4C77EF7834D959EA0FC4C314BFDC38">
    <w:name w:val="0BB4C77EF7834D959EA0FC4C314BFDC38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D40FCDE083942C89AEA78AF8CF4BA6B7">
    <w:name w:val="5D40FCDE083942C89AEA78AF8CF4BA6B7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F9B509DCB3CC4D2C906096A2B44797567">
    <w:name w:val="F9B509DCB3CC4D2C906096A2B44797567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6">
    <w:name w:val="9D900C702A1B4B419B457E82A8EC6A52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5">
    <w:name w:val="3635E885BBAD4226823A789F403DDB30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4">
    <w:name w:val="7087482A4AA4441D9A4697D627F962A3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4">
    <w:name w:val="EE7F8461FF7240EE96BF7068249EC0EB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3">
    <w:name w:val="0DCB57ED741B45AABD7DF069640C049B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3">
    <w:name w:val="442C04F2706949F6935E8E7063E1CC41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3">
    <w:name w:val="F38833A861E541B5B374905569E90E8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3">
    <w:name w:val="A791A67549014A1584609E8544286249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2">
    <w:name w:val="B1E275F770684A93884F95763AFD7AC4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2">
    <w:name w:val="8198C09B84874E6E91FB7540FF28366F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2">
    <w:name w:val="CFA283ED6E3342D1B020A6494E410687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2">
    <w:name w:val="D8CF98FC18AA4A09A724AED81A39EDE5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2">
    <w:name w:val="4AA224E59FD943BB8741BED6C1C42063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2">
    <w:name w:val="4C5DE1FC74D8473BBCD2A218552D7A66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2">
    <w:name w:val="33DFCC5667A14E93B0064CAB879B676D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2">
    <w:name w:val="5C45538325E34E469CEE6E0651A114CC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2">
    <w:name w:val="BC4A3781932E4BCC90C04452EA53783B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CF26ED3945548CFC6B8B24DB42571">
    <w:name w:val="0D23CF26ED3945548CFC6B8B24DB4257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667E56E3146B0B5E9FD426CF021C91">
    <w:name w:val="4CD667E56E3146B0B5E9FD426CF021C9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53885E4D49308C430CD97150D6AA1">
    <w:name w:val="F5B953885E4D49308C430CD97150D6AA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85F626C7F44D7BC7FB453A1836B511">
    <w:name w:val="FEB85F626C7F44D7BC7FB453A1836B51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DACBD4DA4A9A824AC0532D69888B1">
    <w:name w:val="3D01DACBD4DA4A9A824AC0532D69888B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6A043BE94EE89192C6C0637CDDBF1">
    <w:name w:val="AB936A043BE94EE89192C6C0637CDDBF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7">
    <w:name w:val="986981BF23F8493A87DB5DC22B5248EF17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3">
    <w:name w:val="9FEB872C2D20434282DFF337FCCB877F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3">
    <w:name w:val="DAA3AB188F364CA29BE05A550A49E741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1">
    <w:name w:val="73D5268F1BF14D55B525E9CF96CC38B92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1">
    <w:name w:val="A284AE2D92C84D158218C58AD03D6F7A2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1">
    <w:name w:val="4D42B3028F1C4BA7874ECB2835CBE6812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0">
    <w:name w:val="03F8DCD9779E4AD080A78DB6D2D16B702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19">
    <w:name w:val="CFE2698F68AA448980BF0BB4C486CDB41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15">
    <w:name w:val="E7473E445CB046E8A6B480D51B60E81815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5">
    <w:name w:val="1946E1693B0F42309581876F6F72450F15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1">
    <w:name w:val="53869687A20841508E2A035F688E377711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0">
    <w:name w:val="34BF6B43FDBE4E328A45417AB8031A1B10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8">
    <w:name w:val="F9B509DCB3CC4D2C906096A2B44797568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7">
    <w:name w:val="9D900C702A1B4B419B457E82A8EC6A527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6">
    <w:name w:val="3635E885BBAD4226823A789F403DDB30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5">
    <w:name w:val="7087482A4AA4441D9A4697D627F962A3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5">
    <w:name w:val="EE7F8461FF7240EE96BF7068249EC0EB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4">
    <w:name w:val="0DCB57ED741B45AABD7DF069640C049B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4">
    <w:name w:val="442C04F2706949F6935E8E7063E1CC41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4">
    <w:name w:val="F38833A861E541B5B374905569E90E82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4">
    <w:name w:val="A791A67549014A1584609E8544286249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3">
    <w:name w:val="B1E275F770684A93884F95763AFD7AC4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3">
    <w:name w:val="8198C09B84874E6E91FB7540FF28366F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3">
    <w:name w:val="CFA283ED6E3342D1B020A6494E410687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3">
    <w:name w:val="D8CF98FC18AA4A09A724AED81A39EDE5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3">
    <w:name w:val="4AA224E59FD943BB8741BED6C1C42063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3">
    <w:name w:val="4C5DE1FC74D8473BBCD2A218552D7A66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3">
    <w:name w:val="33DFCC5667A14E93B0064CAB879B676D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3">
    <w:name w:val="5C45538325E34E469CEE6E0651A114CC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3">
    <w:name w:val="BC4A3781932E4BCC90C04452EA53783B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CF26ED3945548CFC6B8B24DB42572">
    <w:name w:val="0D23CF26ED3945548CFC6B8B24DB4257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667E56E3146B0B5E9FD426CF021C92">
    <w:name w:val="4CD667E56E3146B0B5E9FD426CF021C9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53885E4D49308C430CD97150D6AA2">
    <w:name w:val="F5B953885E4D49308C430CD97150D6AA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85F626C7F44D7BC7FB453A1836B512">
    <w:name w:val="FEB85F626C7F44D7BC7FB453A1836B51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DACBD4DA4A9A824AC0532D69888B2">
    <w:name w:val="3D01DACBD4DA4A9A824AC0532D69888B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6A043BE94EE89192C6C0637CDDBF2">
    <w:name w:val="AB936A043BE94EE89192C6C0637CDDBF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8">
    <w:name w:val="986981BF23F8493A87DB5DC22B5248EF18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4">
    <w:name w:val="9FEB872C2D20434282DFF337FCCB877F2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4">
    <w:name w:val="DAA3AB188F364CA29BE05A550A49E7412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2">
    <w:name w:val="73D5268F1BF14D55B525E9CF96CC38B9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2">
    <w:name w:val="A284AE2D92C84D158218C58AD03D6F7A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2">
    <w:name w:val="4D42B3028F1C4BA7874ECB2835CBE681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1">
    <w:name w:val="03F8DCD9779E4AD080A78DB6D2D16B702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0">
    <w:name w:val="CFE2698F68AA448980BF0BB4C486CDB420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16">
    <w:name w:val="E7473E445CB046E8A6B480D51B60E81816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6">
    <w:name w:val="1946E1693B0F42309581876F6F72450F16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2">
    <w:name w:val="53869687A20841508E2A035F688E377712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1">
    <w:name w:val="34BF6B43FDBE4E328A45417AB8031A1B11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9">
    <w:name w:val="F9B509DCB3CC4D2C906096A2B44797569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8">
    <w:name w:val="9D900C702A1B4B419B457E82A8EC6A528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7">
    <w:name w:val="3635E885BBAD4226823A789F403DDB307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7482A4AA4441D9A4697D627F962A36">
    <w:name w:val="7087482A4AA4441D9A4697D627F962A3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461FF7240EE96BF7068249EC0EB6">
    <w:name w:val="EE7F8461FF7240EE96BF7068249EC0EB6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57ED741B45AABD7DF069640C049B5">
    <w:name w:val="0DCB57ED741B45AABD7DF069640C049B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C04F2706949F6935E8E7063E1CC415">
    <w:name w:val="442C04F2706949F6935E8E7063E1CC41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833A861E541B5B374905569E90E825">
    <w:name w:val="F38833A861E541B5B374905569E90E82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A67549014A1584609E85442862495">
    <w:name w:val="A791A67549014A1584609E8544286249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275F770684A93884F95763AFD7AC44">
    <w:name w:val="B1E275F770684A93884F95763AFD7AC4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C09B84874E6E91FB7540FF28366F4">
    <w:name w:val="8198C09B84874E6E91FB7540FF28366F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283ED6E3342D1B020A6494E4106874">
    <w:name w:val="CFA283ED6E3342D1B020A6494E410687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F98FC18AA4A09A724AED81A39EDE54">
    <w:name w:val="D8CF98FC18AA4A09A724AED81A39EDE5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224E59FD943BB8741BED6C1C420634">
    <w:name w:val="4AA224E59FD943BB8741BED6C1C42063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E1FC74D8473BBCD2A218552D7A664">
    <w:name w:val="4C5DE1FC74D8473BBCD2A218552D7A66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CC5667A14E93B0064CAB879B676D4">
    <w:name w:val="33DFCC5667A14E93B0064CAB879B676D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5538325E34E469CEE6E0651A114CC4">
    <w:name w:val="5C45538325E34E469CEE6E0651A114CC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3781932E4BCC90C04452EA53783B4">
    <w:name w:val="BC4A3781932E4BCC90C04452EA53783B4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CF26ED3945548CFC6B8B24DB42573">
    <w:name w:val="0D23CF26ED3945548CFC6B8B24DB4257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667E56E3146B0B5E9FD426CF021C93">
    <w:name w:val="4CD667E56E3146B0B5E9FD426CF021C9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953885E4D49308C430CD97150D6AA3">
    <w:name w:val="F5B953885E4D49308C430CD97150D6AA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85F626C7F44D7BC7FB453A1836B513">
    <w:name w:val="FEB85F626C7F44D7BC7FB453A1836B51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DACBD4DA4A9A824AC0532D69888B3">
    <w:name w:val="3D01DACBD4DA4A9A824AC0532D69888B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36A043BE94EE89192C6C0637CDDBF3">
    <w:name w:val="AB936A043BE94EE89192C6C0637CDDBF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19">
    <w:name w:val="986981BF23F8493A87DB5DC22B5248EF1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5">
    <w:name w:val="9FEB872C2D20434282DFF337FCCB877F2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5">
    <w:name w:val="DAA3AB188F364CA29BE05A550A49E74125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3">
    <w:name w:val="73D5268F1BF14D55B525E9CF96CC38B9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3">
    <w:name w:val="A284AE2D92C84D158218C58AD03D6F7A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3">
    <w:name w:val="4D42B3028F1C4BA7874ECB2835CBE68123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2">
    <w:name w:val="03F8DCD9779E4AD080A78DB6D2D16B702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1">
    <w:name w:val="CFE2698F68AA448980BF0BB4C486CDB421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17">
    <w:name w:val="E7473E445CB046E8A6B480D51B60E81817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7">
    <w:name w:val="1946E1693B0F42309581876F6F72450F17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3">
    <w:name w:val="53869687A20841508E2A035F688E377713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2">
    <w:name w:val="34BF6B43FDBE4E328A45417AB8031A1B12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0">
    <w:name w:val="F9B509DCB3CC4D2C906096A2B447975610"/>
    <w:rsid w:val="00BE344F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9">
    <w:name w:val="9D900C702A1B4B419B457E82A8EC6A529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8">
    <w:name w:val="3635E885BBAD4226823A789F403DDB308"/>
    <w:rsid w:val="00BE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0">
    <w:name w:val="986981BF23F8493A87DB5DC22B5248EF20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6">
    <w:name w:val="9FEB872C2D20434282DFF337FCCB877F26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6">
    <w:name w:val="DAA3AB188F364CA29BE05A550A49E74126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4">
    <w:name w:val="73D5268F1BF14D55B525E9CF96CC38B92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4">
    <w:name w:val="A284AE2D92C84D158218C58AD03D6F7A2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4">
    <w:name w:val="4D42B3028F1C4BA7874ECB2835CBE6812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3">
    <w:name w:val="03F8DCD9779E4AD080A78DB6D2D16B7023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2">
    <w:name w:val="CFE2698F68AA448980BF0BB4C486CDB422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18">
    <w:name w:val="E7473E445CB046E8A6B480D51B60E81818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8">
    <w:name w:val="1946E1693B0F42309581876F6F72450F18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4">
    <w:name w:val="53869687A20841508E2A035F688E377714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3">
    <w:name w:val="34BF6B43FDBE4E328A45417AB8031A1B13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1">
    <w:name w:val="F9B509DCB3CC4D2C906096A2B447975611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0">
    <w:name w:val="9D900C702A1B4B419B457E82A8EC6A5210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9">
    <w:name w:val="3635E885BBAD4226823A789F403DDB309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1">
    <w:name w:val="986981BF23F8493A87DB5DC22B5248EF21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7">
    <w:name w:val="9FEB872C2D20434282DFF337FCCB877F27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7">
    <w:name w:val="DAA3AB188F364CA29BE05A550A49E74127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5">
    <w:name w:val="73D5268F1BF14D55B525E9CF96CC38B925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5">
    <w:name w:val="A284AE2D92C84D158218C58AD03D6F7A25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5">
    <w:name w:val="4D42B3028F1C4BA7874ECB2835CBE68125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4">
    <w:name w:val="03F8DCD9779E4AD080A78DB6D2D16B702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3">
    <w:name w:val="CFE2698F68AA448980BF0BB4C486CDB423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19">
    <w:name w:val="E7473E445CB046E8A6B480D51B60E81819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19">
    <w:name w:val="1946E1693B0F42309581876F6F72450F19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5">
    <w:name w:val="53869687A20841508E2A035F688E377715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4">
    <w:name w:val="34BF6B43FDBE4E328A45417AB8031A1B14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2">
    <w:name w:val="F9B509DCB3CC4D2C906096A2B447975612"/>
    <w:rsid w:val="003F2D49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1">
    <w:name w:val="9D900C702A1B4B419B457E82A8EC6A5211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10">
    <w:name w:val="3635E885BBAD4226823A789F403DDB3010"/>
    <w:rsid w:val="003F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2">
    <w:name w:val="986981BF23F8493A87DB5DC22B5248EF22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8">
    <w:name w:val="9FEB872C2D20434282DFF337FCCB877F28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8">
    <w:name w:val="DAA3AB188F364CA29BE05A550A49E74128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6">
    <w:name w:val="73D5268F1BF14D55B525E9CF96CC38B92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6">
    <w:name w:val="A284AE2D92C84D158218C58AD03D6F7A2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6">
    <w:name w:val="4D42B3028F1C4BA7874ECB2835CBE6812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5">
    <w:name w:val="03F8DCD9779E4AD080A78DB6D2D16B7025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4">
    <w:name w:val="CFE2698F68AA448980BF0BB4C486CDB424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E7473E445CB046E8A6B480D51B60E81820">
    <w:name w:val="E7473E445CB046E8A6B480D51B60E81820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20">
    <w:name w:val="1946E1693B0F42309581876F6F72450F20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6">
    <w:name w:val="53869687A20841508E2A035F688E377716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5">
    <w:name w:val="34BF6B43FDBE4E328A45417AB8031A1B15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3">
    <w:name w:val="F9B509DCB3CC4D2C906096A2B447975613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2">
    <w:name w:val="9D900C702A1B4B419B457E82A8EC6A5212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11">
    <w:name w:val="3635E885BBAD4226823A789F403DDB3011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81BF23F8493A87DB5DC22B5248EF23">
    <w:name w:val="986981BF23F8493A87DB5DC22B5248EF23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872C2D20434282DFF337FCCB877F29">
    <w:name w:val="9FEB872C2D20434282DFF337FCCB877F29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3AB188F364CA29BE05A550A49E74129">
    <w:name w:val="DAA3AB188F364CA29BE05A550A49E74129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5268F1BF14D55B525E9CF96CC38B927">
    <w:name w:val="73D5268F1BF14D55B525E9CF96CC38B927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AE2D92C84D158218C58AD03D6F7A27">
    <w:name w:val="A284AE2D92C84D158218C58AD03D6F7A27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B3028F1C4BA7874ECB2835CBE68127">
    <w:name w:val="4D42B3028F1C4BA7874ECB2835CBE68127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DCD9779E4AD080A78DB6D2D16B7026">
    <w:name w:val="03F8DCD9779E4AD080A78DB6D2D16B702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2698F68AA448980BF0BB4C486CDB425">
    <w:name w:val="CFE2698F68AA448980BF0BB4C486CDB425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73E445CB046E8A6B480D51B60E81821">
    <w:name w:val="E7473E445CB046E8A6B480D51B60E81821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1946E1693B0F42309581876F6F72450F21">
    <w:name w:val="1946E1693B0F42309581876F6F72450F21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53869687A20841508E2A035F688E377717">
    <w:name w:val="53869687A20841508E2A035F688E377717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34BF6B43FDBE4E328A45417AB8031A1B16">
    <w:name w:val="34BF6B43FDBE4E328A45417AB8031A1B16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09DCB3CC4D2C906096A2B447975614">
    <w:name w:val="F9B509DCB3CC4D2C906096A2B447975614"/>
    <w:rsid w:val="005B197D"/>
    <w:pPr>
      <w:ind w:left="720"/>
      <w:contextualSpacing/>
    </w:pPr>
    <w:rPr>
      <w:rFonts w:ascii="Arial" w:eastAsia="Calibri" w:hAnsi="Arial" w:cs="Arial"/>
      <w:u w:val="single"/>
    </w:rPr>
  </w:style>
  <w:style w:type="paragraph" w:customStyle="1" w:styleId="9D900C702A1B4B419B457E82A8EC6A5213">
    <w:name w:val="9D900C702A1B4B419B457E82A8EC6A5213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5E885BBAD4226823A789F403DDB3012">
    <w:name w:val="3635E885BBAD4226823A789F403DDB3012"/>
    <w:rsid w:val="005B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1055-E568-45C1-9720-E049616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hefski</dc:creator>
  <cp:lastModifiedBy>Mary Van Buren</cp:lastModifiedBy>
  <cp:revision>3</cp:revision>
  <cp:lastPrinted>2014-04-25T16:59:00Z</cp:lastPrinted>
  <dcterms:created xsi:type="dcterms:W3CDTF">2015-08-26T17:34:00Z</dcterms:created>
  <dcterms:modified xsi:type="dcterms:W3CDTF">2015-08-27T22:24:00Z</dcterms:modified>
</cp:coreProperties>
</file>